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E0693" w14:textId="077B3B85" w:rsidR="002305E7" w:rsidRDefault="002305E7" w:rsidP="002305E7">
      <w:pPr>
        <w:pStyle w:val="ae"/>
        <w:rPr>
          <w:rFonts w:ascii="Times New Roman" w:hAnsi="Times New Roman"/>
          <w:bCs/>
          <w:color w:val="000000"/>
          <w:sz w:val="24"/>
          <w:szCs w:val="24"/>
        </w:rPr>
      </w:pPr>
    </w:p>
    <w:p w14:paraId="12A27AFF" w14:textId="77777777" w:rsidR="00E04751" w:rsidRPr="00E04751" w:rsidRDefault="00E04751" w:rsidP="00E04751">
      <w:pPr>
        <w:spacing w:before="21" w:after="2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0E8D1" w14:textId="59B4F149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bookmarkStart w:id="0" w:name="_GoBack"/>
      <w:bookmarkEnd w:id="0"/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Утверждено приказом директора</w:t>
      </w:r>
    </w:p>
    <w:p w14:paraId="11505858" w14:textId="77777777" w:rsidR="00E04751" w:rsidRPr="00E04751" w:rsidRDefault="00E04751" w:rsidP="00E04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МАДОУ « Нижнетавдинский</w:t>
      </w:r>
    </w:p>
    <w:p w14:paraId="5259E735" w14:textId="77777777" w:rsidR="00E04751" w:rsidRPr="00E04751" w:rsidRDefault="00E04751" w:rsidP="00E04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детский сад  «Колосок»</w:t>
      </w:r>
    </w:p>
    <w:p w14:paraId="5E07C1C8" w14:textId="77777777" w:rsidR="00E04751" w:rsidRPr="00E04751" w:rsidRDefault="00E04751" w:rsidP="00E04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Л.Нефёдова</w:t>
      </w:r>
      <w:proofErr w:type="spellEnd"/>
    </w:p>
    <w:p w14:paraId="6AA1F437" w14:textId="77777777" w:rsidR="00E04751" w:rsidRPr="00E04751" w:rsidRDefault="00E04751" w:rsidP="00E04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От 11.08.2023г. №112а</w:t>
      </w:r>
    </w:p>
    <w:p w14:paraId="6222C4A9" w14:textId="77777777" w:rsidR="00E04751" w:rsidRPr="00E04751" w:rsidRDefault="00E04751" w:rsidP="00E04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ADF69B3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E6DDDC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14:paraId="0ED9EEB5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14:paraId="59A7488E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ДОУ «</w:t>
      </w:r>
      <w:proofErr w:type="spellStart"/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ижнетавдинский</w:t>
      </w:r>
      <w:proofErr w:type="spellEnd"/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етский сад «Колосок»</w:t>
      </w:r>
    </w:p>
    <w:p w14:paraId="01974F46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2024 учебный год</w:t>
      </w:r>
    </w:p>
    <w:p w14:paraId="24C8E22F" w14:textId="77777777" w:rsidR="00E04751" w:rsidRPr="00E04751" w:rsidRDefault="00E04751" w:rsidP="00E04751">
      <w:pPr>
        <w:tabs>
          <w:tab w:val="left" w:pos="825"/>
          <w:tab w:val="center" w:pos="4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99EFEE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Страна талантов» </w:t>
      </w:r>
    </w:p>
    <w:p w14:paraId="31964E0C" w14:textId="77777777" w:rsidR="00E04751" w:rsidRPr="00E04751" w:rsidRDefault="00E04751" w:rsidP="00E04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14:paraId="6E3CF694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кружка по развитию </w:t>
      </w:r>
      <w:proofErr w:type="gramStart"/>
      <w:r w:rsidRPr="00E04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х</w:t>
      </w:r>
      <w:proofErr w:type="gramEnd"/>
      <w:r w:rsidRPr="00E04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3CC6BE6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ей детей</w:t>
      </w:r>
    </w:p>
    <w:p w14:paraId="44543231" w14:textId="77777777" w:rsidR="00E04751" w:rsidRPr="00E04751" w:rsidRDefault="00E04751" w:rsidP="00E04751">
      <w:pPr>
        <w:spacing w:before="21" w:after="2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166142" w14:textId="77777777" w:rsidR="00E04751" w:rsidRPr="00E04751" w:rsidRDefault="00E04751" w:rsidP="00E04751">
      <w:pPr>
        <w:spacing w:before="21" w:after="2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9E0A8E" w14:textId="77777777" w:rsidR="00E04751" w:rsidRPr="00E04751" w:rsidRDefault="00E04751" w:rsidP="00E04751">
      <w:pPr>
        <w:spacing w:before="21" w:after="2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E047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22F39B" wp14:editId="79E84484">
            <wp:extent cx="3190875" cy="3190875"/>
            <wp:effectExtent l="0" t="0" r="9525" b="9525"/>
            <wp:docPr id="2" name="Рисунок 2" descr="Описание: по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оющ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14:paraId="60079A83" w14:textId="77777777" w:rsidR="00E04751" w:rsidRPr="00E04751" w:rsidRDefault="00E04751" w:rsidP="00E04751">
      <w:pPr>
        <w:spacing w:before="21" w:after="2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1EBF84E2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обучающихся: 5-7 лет</w:t>
      </w:r>
    </w:p>
    <w:p w14:paraId="34599E28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 1 год</w:t>
      </w:r>
    </w:p>
    <w:p w14:paraId="6D152604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605E36" w14:textId="77777777" w:rsidR="00E04751" w:rsidRPr="00E04751" w:rsidRDefault="00E04751" w:rsidP="00E04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0B3A14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Программа составлена</w:t>
      </w:r>
    </w:p>
    <w:p w14:paraId="3CBFB96D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музыкальный руководитель  высшей категории</w:t>
      </w:r>
    </w:p>
    <w:p w14:paraId="2239723A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E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утовой Светланой Юрьевной</w:t>
      </w: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14:paraId="10DFD691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63734B1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ED5719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332A08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E0477A" w14:textId="77777777" w:rsidR="00E04751" w:rsidRPr="00E04751" w:rsidRDefault="00E04751" w:rsidP="00E047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4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Нижняя Тавда 2023г</w:t>
      </w:r>
    </w:p>
    <w:p w14:paraId="5E4F2DD0" w14:textId="77777777" w:rsidR="00744021" w:rsidRPr="00744021" w:rsidRDefault="00744021" w:rsidP="00744021">
      <w:pPr>
        <w:pStyle w:val="a3"/>
        <w:jc w:val="right"/>
        <w:rPr>
          <w:sz w:val="28"/>
          <w:szCs w:val="28"/>
        </w:rPr>
      </w:pPr>
    </w:p>
    <w:p w14:paraId="1E9D5A6F" w14:textId="77777777" w:rsidR="009A4DF2" w:rsidRDefault="009A4DF2" w:rsidP="00744021">
      <w:pPr>
        <w:pStyle w:val="a3"/>
        <w:jc w:val="right"/>
        <w:rPr>
          <w:b/>
          <w:bCs/>
          <w:sz w:val="28"/>
          <w:szCs w:val="28"/>
        </w:rPr>
      </w:pPr>
      <w:r w:rsidRPr="00744021">
        <w:rPr>
          <w:sz w:val="28"/>
          <w:szCs w:val="28"/>
        </w:rPr>
        <w:t xml:space="preserve">                                           </w:t>
      </w:r>
      <w:r w:rsidR="00744021">
        <w:rPr>
          <w:sz w:val="28"/>
          <w:szCs w:val="28"/>
        </w:rPr>
        <w:t xml:space="preserve">                </w:t>
      </w:r>
    </w:p>
    <w:p w14:paraId="15A30DF2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2B5ACA8B" w14:textId="77777777" w:rsidR="0035416B" w:rsidRPr="0070457C" w:rsidRDefault="0035416B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457C">
        <w:rPr>
          <w:bCs/>
          <w:sz w:val="28"/>
          <w:szCs w:val="28"/>
        </w:rPr>
        <w:t>Пояснительная записка</w:t>
      </w:r>
      <w:r w:rsidR="0070457C">
        <w:rPr>
          <w:bCs/>
          <w:sz w:val="28"/>
          <w:szCs w:val="28"/>
        </w:rPr>
        <w:t>……………………………………………………….3</w:t>
      </w:r>
    </w:p>
    <w:p w14:paraId="5518F0DD" w14:textId="77777777" w:rsidR="0035416B" w:rsidRPr="0070457C" w:rsidRDefault="0035416B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457C">
        <w:rPr>
          <w:sz w:val="28"/>
          <w:szCs w:val="28"/>
        </w:rPr>
        <w:t>Организация и проведение занятий</w:t>
      </w:r>
      <w:r w:rsidR="0070457C">
        <w:rPr>
          <w:sz w:val="28"/>
          <w:szCs w:val="28"/>
        </w:rPr>
        <w:t>…………………………………………5</w:t>
      </w:r>
    </w:p>
    <w:p w14:paraId="38DD3B3B" w14:textId="6ABB09D3" w:rsidR="0035416B" w:rsidRPr="0070457C" w:rsidRDefault="0035416B" w:rsidP="0035416B">
      <w:pPr>
        <w:pStyle w:val="ab"/>
        <w:numPr>
          <w:ilvl w:val="0"/>
          <w:numId w:val="30"/>
        </w:numPr>
        <w:tabs>
          <w:tab w:val="left" w:pos="3600"/>
        </w:tabs>
        <w:autoSpaceDN w:val="0"/>
        <w:spacing w:line="360" w:lineRule="auto"/>
        <w:jc w:val="both"/>
        <w:rPr>
          <w:sz w:val="28"/>
          <w:szCs w:val="28"/>
        </w:rPr>
      </w:pPr>
      <w:r w:rsidRPr="0070457C">
        <w:rPr>
          <w:sz w:val="28"/>
          <w:szCs w:val="28"/>
        </w:rPr>
        <w:t>Основополагающие принципы программы</w:t>
      </w:r>
      <w:r w:rsidR="0070457C">
        <w:rPr>
          <w:sz w:val="28"/>
          <w:szCs w:val="28"/>
        </w:rPr>
        <w:t>………………………………</w:t>
      </w:r>
      <w:r w:rsidR="002D364A">
        <w:rPr>
          <w:sz w:val="28"/>
          <w:szCs w:val="28"/>
        </w:rPr>
        <w:t>…</w:t>
      </w:r>
      <w:r w:rsidR="0070457C">
        <w:rPr>
          <w:sz w:val="28"/>
          <w:szCs w:val="28"/>
        </w:rPr>
        <w:t>6</w:t>
      </w:r>
    </w:p>
    <w:p w14:paraId="1A362452" w14:textId="3D42500E" w:rsidR="0035416B" w:rsidRPr="0070457C" w:rsidRDefault="0035416B" w:rsidP="0035416B">
      <w:pPr>
        <w:pStyle w:val="ab"/>
        <w:numPr>
          <w:ilvl w:val="0"/>
          <w:numId w:val="30"/>
        </w:numPr>
        <w:tabs>
          <w:tab w:val="left" w:pos="3600"/>
        </w:tabs>
        <w:autoSpaceDN w:val="0"/>
        <w:spacing w:line="360" w:lineRule="auto"/>
        <w:jc w:val="both"/>
        <w:rPr>
          <w:sz w:val="28"/>
          <w:szCs w:val="28"/>
        </w:rPr>
      </w:pPr>
      <w:r w:rsidRPr="0070457C">
        <w:rPr>
          <w:sz w:val="28"/>
          <w:szCs w:val="28"/>
        </w:rPr>
        <w:t>Структура занятий</w:t>
      </w:r>
      <w:r w:rsidR="00184B21">
        <w:rPr>
          <w:sz w:val="28"/>
          <w:szCs w:val="28"/>
        </w:rPr>
        <w:t>…………………………………………………………</w:t>
      </w:r>
      <w:r w:rsidR="002D364A">
        <w:rPr>
          <w:sz w:val="28"/>
          <w:szCs w:val="28"/>
        </w:rPr>
        <w:t>…</w:t>
      </w:r>
      <w:r w:rsidR="00184B21">
        <w:rPr>
          <w:sz w:val="28"/>
          <w:szCs w:val="28"/>
        </w:rPr>
        <w:t>7</w:t>
      </w:r>
    </w:p>
    <w:p w14:paraId="2A1C281F" w14:textId="2474E3A2" w:rsidR="0035416B" w:rsidRPr="0070457C" w:rsidRDefault="0035416B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457C">
        <w:rPr>
          <w:sz w:val="28"/>
          <w:szCs w:val="28"/>
        </w:rPr>
        <w:t>Перспективн</w:t>
      </w:r>
      <w:proofErr w:type="gramStart"/>
      <w:r w:rsidRPr="0070457C">
        <w:rPr>
          <w:sz w:val="28"/>
          <w:szCs w:val="28"/>
        </w:rPr>
        <w:t>о-</w:t>
      </w:r>
      <w:proofErr w:type="gramEnd"/>
      <w:r w:rsidRPr="0070457C">
        <w:rPr>
          <w:sz w:val="28"/>
          <w:szCs w:val="28"/>
        </w:rPr>
        <w:t xml:space="preserve"> календарный план работы кружка </w:t>
      </w:r>
      <w:r w:rsidR="00184B21">
        <w:rPr>
          <w:sz w:val="28"/>
          <w:szCs w:val="28"/>
        </w:rPr>
        <w:t>………………………</w:t>
      </w:r>
      <w:r w:rsidR="002D364A">
        <w:rPr>
          <w:sz w:val="28"/>
          <w:szCs w:val="28"/>
        </w:rPr>
        <w:t>..</w:t>
      </w:r>
      <w:r w:rsidR="00184B21">
        <w:rPr>
          <w:sz w:val="28"/>
          <w:szCs w:val="28"/>
        </w:rPr>
        <w:t>9</w:t>
      </w:r>
    </w:p>
    <w:p w14:paraId="153BE7EF" w14:textId="1BC648D7" w:rsidR="0035416B" w:rsidRPr="0070457C" w:rsidRDefault="00120C3C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лан выступлений </w:t>
      </w:r>
      <w:r w:rsidR="0070457C" w:rsidRPr="0070457C">
        <w:rPr>
          <w:sz w:val="28"/>
          <w:szCs w:val="28"/>
        </w:rPr>
        <w:t xml:space="preserve"> кружка</w:t>
      </w:r>
      <w:r w:rsidR="00184B21">
        <w:rPr>
          <w:sz w:val="28"/>
          <w:szCs w:val="28"/>
        </w:rPr>
        <w:t xml:space="preserve">…………………………….……… </w:t>
      </w:r>
      <w:r w:rsidR="002D364A">
        <w:rPr>
          <w:sz w:val="28"/>
          <w:szCs w:val="28"/>
        </w:rPr>
        <w:t>………</w:t>
      </w:r>
      <w:r w:rsidR="00184B21">
        <w:rPr>
          <w:sz w:val="28"/>
          <w:szCs w:val="28"/>
        </w:rPr>
        <w:t xml:space="preserve">     10</w:t>
      </w:r>
    </w:p>
    <w:p w14:paraId="363D77EB" w14:textId="77777777" w:rsidR="0070457C" w:rsidRPr="0070457C" w:rsidRDefault="0070457C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457C">
        <w:rPr>
          <w:bCs/>
          <w:sz w:val="28"/>
          <w:szCs w:val="28"/>
        </w:rPr>
        <w:t>Ожидаемый результат</w:t>
      </w:r>
      <w:r w:rsidR="001D7DBD">
        <w:rPr>
          <w:bCs/>
          <w:sz w:val="28"/>
          <w:szCs w:val="28"/>
        </w:rPr>
        <w:t>………………………………………………………11</w:t>
      </w:r>
    </w:p>
    <w:p w14:paraId="6F2E3FC5" w14:textId="77777777" w:rsidR="0070457C" w:rsidRPr="0070457C" w:rsidRDefault="0070457C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457C">
        <w:rPr>
          <w:bCs/>
          <w:sz w:val="28"/>
          <w:szCs w:val="28"/>
        </w:rPr>
        <w:t>Список литературы</w:t>
      </w:r>
      <w:r w:rsidR="006E6F6A">
        <w:rPr>
          <w:bCs/>
          <w:sz w:val="28"/>
          <w:szCs w:val="28"/>
        </w:rPr>
        <w:t>…………………………………………………………12</w:t>
      </w:r>
    </w:p>
    <w:p w14:paraId="5C515AC1" w14:textId="77777777" w:rsidR="0070457C" w:rsidRPr="0070457C" w:rsidRDefault="006E6F6A" w:rsidP="0035416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  <w:r w:rsidR="0070457C" w:rsidRPr="0070457C">
        <w:rPr>
          <w:bCs/>
          <w:sz w:val="28"/>
          <w:szCs w:val="28"/>
        </w:rPr>
        <w:t xml:space="preserve"> (перечень программно – методического обеспечения)</w:t>
      </w:r>
      <w:r>
        <w:rPr>
          <w:bCs/>
          <w:sz w:val="28"/>
          <w:szCs w:val="28"/>
        </w:rPr>
        <w:t>.13</w:t>
      </w:r>
    </w:p>
    <w:p w14:paraId="3813976C" w14:textId="77777777" w:rsidR="00744021" w:rsidRPr="0070457C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4E6FE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E9987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94C887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DDBFE0" w14:textId="77777777" w:rsidR="0035416B" w:rsidRDefault="0035416B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16F699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FF4019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4AC3DE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48EBBF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88DEE4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BCF3B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9F4C1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F86A6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D75C9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C4DA7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DBCAE5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039B1E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62A544" w14:textId="77777777" w:rsidR="00744021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6AF39A" w14:textId="77777777" w:rsidR="00A011E1" w:rsidRPr="00A011E1" w:rsidRDefault="00A011E1" w:rsidP="002305E7">
      <w:pPr>
        <w:pStyle w:val="ab"/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14:paraId="201022E1" w14:textId="77777777" w:rsidR="00D82BEE" w:rsidRPr="00FC4441" w:rsidRDefault="00D82BEE" w:rsidP="003541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35416B">
        <w:rPr>
          <w:b/>
          <w:bCs/>
          <w:sz w:val="28"/>
          <w:szCs w:val="28"/>
        </w:rPr>
        <w:lastRenderedPageBreak/>
        <w:t>Пояснительная записка</w:t>
      </w:r>
    </w:p>
    <w:p w14:paraId="2616D39A" w14:textId="77777777" w:rsidR="00FC4441" w:rsidRPr="00A86C61" w:rsidRDefault="00FC4441" w:rsidP="00FC444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86C61">
        <w:rPr>
          <w:i/>
          <w:sz w:val="28"/>
          <w:szCs w:val="28"/>
        </w:rPr>
        <w:t xml:space="preserve">Кружок </w:t>
      </w:r>
      <w:r w:rsidR="00CC446B">
        <w:rPr>
          <w:i/>
          <w:sz w:val="28"/>
          <w:szCs w:val="28"/>
        </w:rPr>
        <w:t>«Страна талантов</w:t>
      </w:r>
      <w:r w:rsidRPr="00A86C61">
        <w:rPr>
          <w:i/>
          <w:sz w:val="28"/>
          <w:szCs w:val="28"/>
        </w:rPr>
        <w:t>» предназначен для детей 5-7 лет</w:t>
      </w:r>
      <w:proofErr w:type="gramStart"/>
      <w:r w:rsidRPr="00A86C61">
        <w:rPr>
          <w:i/>
          <w:sz w:val="28"/>
          <w:szCs w:val="28"/>
        </w:rPr>
        <w:t xml:space="preserve"> В</w:t>
      </w:r>
      <w:proofErr w:type="gramEnd"/>
      <w:r w:rsidRPr="00A86C61">
        <w:rPr>
          <w:i/>
          <w:sz w:val="28"/>
          <w:szCs w:val="28"/>
        </w:rPr>
        <w:t xml:space="preserve"> нём предусматриваетс</w:t>
      </w:r>
      <w:r w:rsidR="002847E4">
        <w:rPr>
          <w:i/>
          <w:sz w:val="28"/>
          <w:szCs w:val="28"/>
        </w:rPr>
        <w:t>я совершенствование музыкально-</w:t>
      </w:r>
      <w:r w:rsidRPr="00A86C61">
        <w:rPr>
          <w:i/>
          <w:sz w:val="28"/>
          <w:szCs w:val="28"/>
        </w:rPr>
        <w:t>образовательной работы  с детьми старшего дошкольного возраста и ориентирована на формирование музыкальности ребёнка, поскольку современная наука признаёт этот возраст периодом, в котором происходит становление первоначальных музыкальных задатков человека. В ходе работы кружка испол</w:t>
      </w:r>
      <w:r w:rsidR="00221CD3" w:rsidRPr="00A86C61">
        <w:rPr>
          <w:i/>
          <w:sz w:val="28"/>
          <w:szCs w:val="28"/>
        </w:rPr>
        <w:t>ь</w:t>
      </w:r>
      <w:r w:rsidRPr="00A86C61">
        <w:rPr>
          <w:i/>
          <w:sz w:val="28"/>
          <w:szCs w:val="28"/>
        </w:rPr>
        <w:t>зуются разнообразные виды музыкальной деятельности, направленные на творческое развитие детей</w:t>
      </w:r>
      <w:r w:rsidR="002847E4">
        <w:rPr>
          <w:i/>
          <w:sz w:val="28"/>
          <w:szCs w:val="28"/>
        </w:rPr>
        <w:t>.</w:t>
      </w:r>
      <w:r w:rsidR="005C3770">
        <w:rPr>
          <w:i/>
          <w:sz w:val="28"/>
          <w:szCs w:val="28"/>
        </w:rPr>
        <w:t xml:space="preserve"> </w:t>
      </w:r>
      <w:r w:rsidR="00221CD3" w:rsidRPr="00A86C61">
        <w:rPr>
          <w:i/>
          <w:sz w:val="28"/>
          <w:szCs w:val="28"/>
        </w:rPr>
        <w:t xml:space="preserve">Это слушание музыки и размышление о ней, групповое пение, сольное пение, </w:t>
      </w:r>
      <w:proofErr w:type="spellStart"/>
      <w:r w:rsidR="00221CD3" w:rsidRPr="00A86C61">
        <w:rPr>
          <w:i/>
          <w:sz w:val="28"/>
          <w:szCs w:val="28"/>
        </w:rPr>
        <w:t>игр</w:t>
      </w:r>
      <w:r w:rsidR="00A86C61">
        <w:rPr>
          <w:i/>
          <w:sz w:val="28"/>
          <w:szCs w:val="28"/>
        </w:rPr>
        <w:t>о</w:t>
      </w:r>
      <w:r w:rsidR="00221CD3" w:rsidRPr="00A86C61">
        <w:rPr>
          <w:i/>
          <w:sz w:val="28"/>
          <w:szCs w:val="28"/>
        </w:rPr>
        <w:t>танец</w:t>
      </w:r>
      <w:proofErr w:type="spellEnd"/>
      <w:r w:rsidR="00221CD3" w:rsidRPr="00A86C61">
        <w:rPr>
          <w:i/>
          <w:sz w:val="28"/>
          <w:szCs w:val="28"/>
        </w:rPr>
        <w:t>,  детские музыкальные инструменты.</w:t>
      </w:r>
    </w:p>
    <w:p w14:paraId="54C087D2" w14:textId="77777777" w:rsidR="000F714C" w:rsidRPr="00A86C61" w:rsidRDefault="00221CD3" w:rsidP="00FC444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86C61">
        <w:rPr>
          <w:i/>
          <w:sz w:val="28"/>
          <w:szCs w:val="28"/>
        </w:rPr>
        <w:t>В ходе занятий кружка  у детей формируется любовь к музыке и потребность в общении с</w:t>
      </w:r>
      <w:r w:rsidR="00A86C61">
        <w:rPr>
          <w:i/>
          <w:sz w:val="28"/>
          <w:szCs w:val="28"/>
        </w:rPr>
        <w:t xml:space="preserve"> </w:t>
      </w:r>
      <w:r w:rsidRPr="00A86C61">
        <w:rPr>
          <w:i/>
          <w:sz w:val="28"/>
          <w:szCs w:val="28"/>
        </w:rPr>
        <w:t>ней, воспитываются музыкальные интересы, вкусы,  формируется представление о том, что музыка рассказывает об окружающей жизни, выражает чувства, мысли и настроение человека. Одновременно развиваются музыкально творческие</w:t>
      </w:r>
      <w:r w:rsidR="00614C73" w:rsidRPr="00A86C61">
        <w:rPr>
          <w:i/>
          <w:sz w:val="28"/>
          <w:szCs w:val="28"/>
        </w:rPr>
        <w:t xml:space="preserve"> способности детей, ибо в процессе занятий  они стараются передать заданное настроение</w:t>
      </w:r>
      <w:r w:rsidR="000F714C" w:rsidRPr="00A86C61">
        <w:rPr>
          <w:i/>
          <w:sz w:val="28"/>
          <w:szCs w:val="28"/>
        </w:rPr>
        <w:t xml:space="preserve">, осваивают элементы музыкальной выразительности. Звук, высотность осваивается посредством вокального интонирования, как основы  музыкальной речи, у детей развиваются чувство ритма,  осваиваются простые размеры и соотношение длительности. </w:t>
      </w:r>
      <w:proofErr w:type="gramStart"/>
      <w:r w:rsidR="000F714C" w:rsidRPr="00A86C61">
        <w:rPr>
          <w:i/>
          <w:sz w:val="28"/>
          <w:szCs w:val="28"/>
        </w:rPr>
        <w:t>Примерный</w:t>
      </w:r>
      <w:proofErr w:type="gramEnd"/>
      <w:r w:rsidR="000F714C" w:rsidRPr="00A86C61">
        <w:rPr>
          <w:i/>
          <w:sz w:val="28"/>
          <w:szCs w:val="28"/>
        </w:rPr>
        <w:t xml:space="preserve"> музыкальный </w:t>
      </w:r>
      <w:proofErr w:type="spellStart"/>
      <w:r w:rsidR="000F714C" w:rsidRPr="00A86C61">
        <w:rPr>
          <w:i/>
          <w:sz w:val="28"/>
          <w:szCs w:val="28"/>
        </w:rPr>
        <w:t>матерьял</w:t>
      </w:r>
      <w:proofErr w:type="spellEnd"/>
      <w:r w:rsidR="000F714C" w:rsidRPr="00A86C61">
        <w:rPr>
          <w:i/>
          <w:sz w:val="28"/>
          <w:szCs w:val="28"/>
        </w:rPr>
        <w:t xml:space="preserve"> </w:t>
      </w:r>
      <w:r w:rsidR="00120C3C">
        <w:rPr>
          <w:i/>
          <w:sz w:val="28"/>
          <w:szCs w:val="28"/>
        </w:rPr>
        <w:t>подобран из музыкальных произвед</w:t>
      </w:r>
      <w:r w:rsidR="000F714C" w:rsidRPr="00A86C61">
        <w:rPr>
          <w:i/>
          <w:sz w:val="28"/>
          <w:szCs w:val="28"/>
        </w:rPr>
        <w:t>ений народной, авторской детской, классической и современной музыки и предусматривает возможность включения и других произведений, отвечающих  критериям художественной ценности, воспитательной значимости, педагогической целесообразности.</w:t>
      </w:r>
    </w:p>
    <w:p w14:paraId="79276B10" w14:textId="77777777" w:rsidR="00D82BEE" w:rsidRPr="0035416B" w:rsidRDefault="000905F8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82BEE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занятий</w:t>
      </w:r>
    </w:p>
    <w:p w14:paraId="7843349A" w14:textId="77777777" w:rsidR="00A86C61" w:rsidRPr="00A86C61" w:rsidRDefault="00D82BEE" w:rsidP="00A86C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6C61" w:rsidRPr="00A86C61">
        <w:rPr>
          <w:sz w:val="28"/>
          <w:szCs w:val="28"/>
        </w:rPr>
        <w:t>Про</w:t>
      </w:r>
      <w:r w:rsidR="00120C3C">
        <w:rPr>
          <w:sz w:val="28"/>
          <w:szCs w:val="28"/>
        </w:rPr>
        <w:t>грамма кружковой работы предпола</w:t>
      </w:r>
      <w:r w:rsidR="00A86C61" w:rsidRPr="00A86C61">
        <w:rPr>
          <w:sz w:val="28"/>
          <w:szCs w:val="28"/>
        </w:rPr>
        <w:t xml:space="preserve">гает проведение два занятия в </w:t>
      </w:r>
      <w:r w:rsidR="00A86C61" w:rsidRPr="00A86C61">
        <w:rPr>
          <w:sz w:val="28"/>
          <w:szCs w:val="28"/>
        </w:rPr>
        <w:lastRenderedPageBreak/>
        <w:t>неделю, продолжительностью 30 минут.</w:t>
      </w:r>
    </w:p>
    <w:p w14:paraId="4545F873" w14:textId="77777777" w:rsidR="00D82BEE" w:rsidRPr="0035416B" w:rsidRDefault="00D82BEE" w:rsidP="00EF0E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C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0E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музыкальной культуры, развитие интереса к эстетической стороне действительности, потребность в творческом самовыражении, расширении кругозора детей через знакомство  музыкальной культурой</w:t>
      </w:r>
    </w:p>
    <w:p w14:paraId="28591B09" w14:textId="77777777" w:rsidR="00D82BEE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14:paraId="7D6EF824" w14:textId="77777777" w:rsidR="00D82BEE" w:rsidRPr="0035416B" w:rsidRDefault="00120C3C" w:rsidP="00120C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     </w:t>
      </w:r>
      <w:r w:rsidR="00D82BEE"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D82BEE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5326F0C" w14:textId="77777777" w:rsidR="00D82BEE" w:rsidRPr="0035416B" w:rsidRDefault="00EF0E1E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музыке, доступной для данного возраста, помогать накапливать музыкальные впечатления, содействовать социализации ребёнка.</w:t>
      </w:r>
    </w:p>
    <w:p w14:paraId="1ADADD7A" w14:textId="77777777" w:rsidR="00D82BEE" w:rsidRPr="0035416B" w:rsidRDefault="00EF0E1E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еть естественным голосом индивидуально </w:t>
      </w:r>
      <w:r w:rsidR="006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</w:t>
      </w:r>
      <w:r w:rsidR="0063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провождением и без него, правильно передавать мелодию, внятно произносить слова.</w:t>
      </w:r>
    </w:p>
    <w:p w14:paraId="596F5B0C" w14:textId="77777777" w:rsidR="00D82BEE" w:rsidRPr="0035416B" w:rsidRDefault="00EF0E1E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гибкости, пластичности, точности, координации  движений</w:t>
      </w:r>
    </w:p>
    <w:p w14:paraId="2004D160" w14:textId="77777777" w:rsidR="00D82BEE" w:rsidRDefault="00636311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приёмами игры на детских музыкальных инструментах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E10692" w14:textId="77777777" w:rsidR="00835E6B" w:rsidRDefault="00835E6B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вести себя в группе во время движения, формирование чувства такта и культурных привычек в процессе группового общения с детьми  и взрослыми.</w:t>
      </w:r>
    </w:p>
    <w:p w14:paraId="1AC5FFCF" w14:textId="77777777" w:rsidR="00C42770" w:rsidRDefault="00C42770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ориентироваться в пространстве.</w:t>
      </w:r>
    </w:p>
    <w:p w14:paraId="38F369E9" w14:textId="77777777" w:rsidR="00C42770" w:rsidRPr="0035416B" w:rsidRDefault="00C42770" w:rsidP="009A4D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вигательного опыта разнообразными  видами движений.</w:t>
      </w:r>
    </w:p>
    <w:p w14:paraId="6D32F4F2" w14:textId="77777777" w:rsidR="00D82BEE" w:rsidRPr="0035416B" w:rsidRDefault="00D82BEE" w:rsidP="009A4DF2">
      <w:pPr>
        <w:tabs>
          <w:tab w:val="left" w:pos="360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14:paraId="56EBD7EE" w14:textId="77777777" w:rsidR="00D82BEE" w:rsidRPr="0035416B" w:rsidRDefault="00D82BEE" w:rsidP="009A4DF2">
      <w:pPr>
        <w:tabs>
          <w:tab w:val="left" w:pos="360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 w:type="page"/>
      </w:r>
      <w:r w:rsidR="000905F8" w:rsidRPr="00354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</w:t>
      </w:r>
      <w:r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полагающие принципы программы:</w:t>
      </w:r>
    </w:p>
    <w:p w14:paraId="30C7B495" w14:textId="77777777" w:rsidR="00D82BEE" w:rsidRPr="0035416B" w:rsidRDefault="00D82BEE" w:rsidP="009A4DF2">
      <w:pPr>
        <w:tabs>
          <w:tab w:val="left" w:pos="360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779EA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лноты и целостности музыкального образования детей;</w:t>
      </w:r>
    </w:p>
    <w:p w14:paraId="34BCF248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ятельностного подхода;</w:t>
      </w:r>
    </w:p>
    <w:p w14:paraId="4FA779C4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F72439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ледовательности;</w:t>
      </w:r>
    </w:p>
    <w:p w14:paraId="32359E9C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;</w:t>
      </w:r>
    </w:p>
    <w:p w14:paraId="4E12A2D5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;</w:t>
      </w:r>
    </w:p>
    <w:p w14:paraId="3BFDAF41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учения;</w:t>
      </w:r>
    </w:p>
    <w:p w14:paraId="0E391D58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ации;</w:t>
      </w:r>
    </w:p>
    <w:p w14:paraId="40276C72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;</w:t>
      </w:r>
    </w:p>
    <w:p w14:paraId="43782316" w14:textId="77777777" w:rsidR="00D82BEE" w:rsidRPr="0035416B" w:rsidRDefault="00D82BEE" w:rsidP="009A4DF2">
      <w:pPr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еемственности взаимодействия с ребенком в условиях детского сада и семьи;</w:t>
      </w:r>
    </w:p>
    <w:p w14:paraId="72E6DC61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</w:t>
      </w:r>
      <w:r w:rsidR="00636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ности </w:t>
      </w:r>
      <w:r w:rsidR="0024552D"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лоса</w:t>
      </w:r>
      <w:r w:rsidR="00636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вижений </w:t>
      </w:r>
      <w:r w:rsidR="0024552D"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5-7</w:t>
      </w: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.</w:t>
      </w:r>
    </w:p>
    <w:p w14:paraId="1DA169D4" w14:textId="77777777" w:rsidR="00D82BEE" w:rsidRPr="0035416B" w:rsidRDefault="0024552D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озраста 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уже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 музыкальный опыт.  С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роцессов высшей нервной деятельности оказывают положительное влияние на формирование голосового</w:t>
      </w:r>
      <w:r w:rsidR="006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и на развитие двигательной 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. Однако голосовой аппарат по-прежнему отличается </w:t>
      </w:r>
      <w:proofErr w:type="spellStart"/>
      <w:r w:rsidR="00D82BEE" w:rsidRPr="00354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остью</w:t>
      </w:r>
      <w:proofErr w:type="spellEnd"/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й), поэтому голос у детей 5-7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есильный, хотя порой и звонкий. Следует избегать форсирование звука, во время которого у детей развивается низкое, несвойственное им звучание.</w:t>
      </w:r>
    </w:p>
    <w:p w14:paraId="5465B5C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петь в диапазоне </w:t>
      </w:r>
      <w:r w:rsidRPr="003541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-до2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</w:t>
      </w:r>
      <w:r w:rsidRPr="003541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{ми) фа-си.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диапазоне звучание естественное, звук </w:t>
      </w:r>
      <w:r w:rsidRPr="003541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октавы звучит тяжело, его надо избегать.</w:t>
      </w:r>
    </w:p>
    <w:p w14:paraId="5CFB128B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позволяют включать в работу кружка  два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анных направления: собственно вокальную работу (постановку певческого голоса) и ор</w:t>
      </w:r>
      <w:r w:rsidR="0008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ю </w:t>
      </w:r>
      <w:proofErr w:type="spellStart"/>
      <w:r w:rsidR="0008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анца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коллективного исполнительства:</w:t>
      </w:r>
    </w:p>
    <w:p w14:paraId="27033F61" w14:textId="77777777" w:rsidR="00D82BEE" w:rsidRPr="0035416B" w:rsidRDefault="00D82BEE" w:rsidP="009A4DF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хором в унисон</w:t>
      </w:r>
    </w:p>
    <w:p w14:paraId="42A340C2" w14:textId="77777777" w:rsidR="00D82BEE" w:rsidRPr="0035416B" w:rsidRDefault="00D82BEE" w:rsidP="009A4DF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ми группами (дуэт, трио и т.д</w:t>
      </w:r>
      <w:r w:rsidR="005C3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BF82820" w14:textId="77777777" w:rsidR="00D82BEE" w:rsidRPr="0035416B" w:rsidRDefault="00083C44" w:rsidP="009A4DF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, упражнение, игра</w:t>
      </w:r>
    </w:p>
    <w:p w14:paraId="4A27F857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 </w:t>
      </w:r>
    </w:p>
    <w:p w14:paraId="7A6EFB97" w14:textId="77777777" w:rsidR="00D82BEE" w:rsidRPr="0035416B" w:rsidRDefault="00D82BEE" w:rsidP="009A4D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характер занятий и упражнений, </w:t>
      </w:r>
    </w:p>
    <w:p w14:paraId="0EB6D5D5" w14:textId="77777777" w:rsidR="00D82BEE" w:rsidRPr="0035416B" w:rsidRDefault="00D82BEE" w:rsidP="009A4D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концертная деятельность детей, </w:t>
      </w:r>
    </w:p>
    <w:p w14:paraId="1735F72A" w14:textId="77777777" w:rsidR="00D82BEE" w:rsidRPr="0035416B" w:rsidRDefault="00D82BEE" w:rsidP="009A4D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</w:p>
    <w:p w14:paraId="0C57D53C" w14:textId="77777777" w:rsidR="00D82BEE" w:rsidRPr="0035416B" w:rsidRDefault="00D82BEE" w:rsidP="009A4D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занятий (шумовые инструменты, музыкально – дидактические игры, пособия)</w:t>
      </w:r>
    </w:p>
    <w:p w14:paraId="209C2382" w14:textId="77777777" w:rsidR="00D82BEE" w:rsidRPr="0035416B" w:rsidRDefault="00D82BEE" w:rsidP="009A4D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спроизводящая аппар</w:t>
      </w:r>
      <w:r w:rsidR="004624C9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а </w:t>
      </w:r>
      <w:proofErr w:type="gramStart"/>
      <w:r w:rsidR="004624C9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624C9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,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54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 – чистые и с записями музыкального материала)</w:t>
      </w:r>
    </w:p>
    <w:p w14:paraId="210AFB5C" w14:textId="77777777" w:rsidR="00DC22F8" w:rsidRDefault="00D82BEE" w:rsidP="00DC22F8">
      <w:pPr>
        <w:pStyle w:val="a3"/>
        <w:spacing w:line="360" w:lineRule="auto"/>
        <w:jc w:val="both"/>
        <w:rPr>
          <w:sz w:val="28"/>
          <w:szCs w:val="28"/>
        </w:rPr>
      </w:pPr>
      <w:r w:rsidRPr="0035416B">
        <w:rPr>
          <w:sz w:val="28"/>
          <w:szCs w:val="28"/>
        </w:rPr>
        <w:t>сценические костюмы, необходимые для создания образа и становления маленького артиста</w:t>
      </w:r>
      <w:r w:rsidR="00DC22F8" w:rsidRPr="00DC22F8">
        <w:rPr>
          <w:sz w:val="28"/>
          <w:szCs w:val="28"/>
        </w:rPr>
        <w:t xml:space="preserve"> </w:t>
      </w:r>
    </w:p>
    <w:p w14:paraId="3D59B6B0" w14:textId="77777777" w:rsidR="00DC22F8" w:rsidRPr="00DC22F8" w:rsidRDefault="00DC22F8" w:rsidP="00DC22F8">
      <w:pPr>
        <w:pStyle w:val="a3"/>
        <w:spacing w:line="360" w:lineRule="auto"/>
        <w:jc w:val="both"/>
        <w:rPr>
          <w:sz w:val="28"/>
          <w:szCs w:val="28"/>
        </w:rPr>
      </w:pPr>
      <w:r w:rsidRPr="00DC22F8">
        <w:rPr>
          <w:sz w:val="28"/>
          <w:szCs w:val="28"/>
        </w:rPr>
        <w:t xml:space="preserve">В дошкольном возрасте внимание детей ещё неустойчиво, дети отличаются большой подвижностью и впечатлительностью, поэтому они нуждаются в частой смене движений. Для успешного достижения </w:t>
      </w:r>
      <w:r>
        <w:rPr>
          <w:sz w:val="28"/>
          <w:szCs w:val="28"/>
        </w:rPr>
        <w:t xml:space="preserve">результатов на занятиях </w:t>
      </w:r>
      <w:r w:rsidRPr="00DC22F8">
        <w:rPr>
          <w:sz w:val="28"/>
          <w:szCs w:val="28"/>
        </w:rPr>
        <w:t>необходимо чередовать разн</w:t>
      </w:r>
      <w:r>
        <w:rPr>
          <w:sz w:val="28"/>
          <w:szCs w:val="28"/>
        </w:rPr>
        <w:t>ые виды музыкальной</w:t>
      </w:r>
      <w:r w:rsidRPr="00DC22F8">
        <w:rPr>
          <w:sz w:val="28"/>
          <w:szCs w:val="28"/>
        </w:rPr>
        <w:t xml:space="preserve"> деятельности: использовать музы</w:t>
      </w:r>
      <w:r>
        <w:rPr>
          <w:sz w:val="28"/>
          <w:szCs w:val="28"/>
        </w:rPr>
        <w:t>кально- ритмические игры, песни</w:t>
      </w:r>
      <w:r w:rsidRPr="00DC22F8">
        <w:rPr>
          <w:sz w:val="28"/>
          <w:szCs w:val="28"/>
        </w:rPr>
        <w:t xml:space="preserve"> пальчиковую гимнастику. Они коротки, разнообразны и доступны детям по содержанию. </w:t>
      </w:r>
    </w:p>
    <w:p w14:paraId="35C2559B" w14:textId="77777777" w:rsidR="00DC22F8" w:rsidRPr="00DC22F8" w:rsidRDefault="00DC22F8" w:rsidP="00DC22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r w:rsidRPr="00DC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аёт выход повышенной двигательной энергии ребёнка, но и способствует развитию у него многих полезных качеств. Красивые движения, усвоенные на занятии, ребёнок с радостью и интересом будет выполнять дома. </w:t>
      </w:r>
      <w:r w:rsidRPr="00DC2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лько прия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й для  ребёнка</w:t>
      </w:r>
      <w:r w:rsidRPr="00DC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дных доставляют его показательные выступления на праздничном концерте и на открытых занятиях! </w:t>
      </w:r>
    </w:p>
    <w:p w14:paraId="7B5AE2B6" w14:textId="77777777" w:rsidR="00DC22F8" w:rsidRPr="00DC22F8" w:rsidRDefault="00DC22F8" w:rsidP="00DC22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 под музыку</w:t>
      </w:r>
      <w:r w:rsidRPr="00DC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уют физическому воспитанию и укреплению детского организма. В процессе работы над движениями под музыку, формируется художественный вкус детей, развиваются их творческие способности. </w:t>
      </w:r>
    </w:p>
    <w:p w14:paraId="68B8644A" w14:textId="77777777" w:rsidR="00D82BEE" w:rsidRPr="0035416B" w:rsidRDefault="00D82BEE" w:rsidP="003541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ключает подразделы</w:t>
      </w:r>
      <w:r w:rsidRPr="0035416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: </w:t>
      </w:r>
    </w:p>
    <w:p w14:paraId="04EC549C" w14:textId="77777777" w:rsidR="00D82BEE" w:rsidRPr="0035416B" w:rsidRDefault="00D82BEE" w:rsidP="009A4D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музыки;</w:t>
      </w:r>
    </w:p>
    <w:p w14:paraId="7976A375" w14:textId="77777777" w:rsidR="00D82BEE" w:rsidRPr="0035416B" w:rsidRDefault="00D82BEE" w:rsidP="009A4D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ого слуха и голоса; </w:t>
      </w:r>
    </w:p>
    <w:p w14:paraId="5769C7F2" w14:textId="77777777" w:rsidR="00D82BEE" w:rsidRPr="0035416B" w:rsidRDefault="00083C44" w:rsidP="009A4D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анец</w:t>
      </w:r>
      <w:proofErr w:type="spellEnd"/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88647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412D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я.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Навык</w:t>
      </w:r>
      <w:r w:rsidR="000905F8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1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тикуляции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00434256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left="36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е фонетическое выделение и грамотное произношение;</w:t>
      </w:r>
    </w:p>
    <w:p w14:paraId="2F547F56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left="36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14:paraId="57A5D285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left="36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найти близкую или высокую позицию, которая контролируется ощущением полноценного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ирования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 в области «маски»;</w:t>
      </w:r>
    </w:p>
    <w:p w14:paraId="0F8A1D1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максимально растягивать гласные и очень коротко произносить согласные в разном ритме и темпе. </w:t>
      </w:r>
    </w:p>
    <w:p w14:paraId="408B0752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right="19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формирования гласных:</w:t>
      </w:r>
    </w:p>
    <w:p w14:paraId="30A4BA51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сные «о», «е» - с целью выработки округленного красивого звучания;</w:t>
      </w:r>
    </w:p>
    <w:p w14:paraId="3A8C93FC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сная «и» - с целью поиска звучания и мобилизации носового аппарата, головного резонатора;</w:t>
      </w:r>
    </w:p>
    <w:p w14:paraId="3E160D3A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а», «е» - при их звукообразовании гортань резко сужается, в активную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 </w:t>
      </w:r>
    </w:p>
    <w:p w14:paraId="6F064C60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ACE4B3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луховым навыкам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:</w:t>
      </w:r>
    </w:p>
    <w:p w14:paraId="06CEA18A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уховой самоконтроль;</w:t>
      </w:r>
    </w:p>
    <w:p w14:paraId="4017DDEF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уховое внимание;</w:t>
      </w:r>
    </w:p>
    <w:p w14:paraId="6EA9F981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фференцирование качественной стороны певческого звука, в том числе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эмоциональной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и, различие правильного и неправильного пения;</w:t>
      </w:r>
    </w:p>
    <w:p w14:paraId="09D5C85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ставления о певческом правильном звуке и способах его образования. </w:t>
      </w:r>
    </w:p>
    <w:p w14:paraId="6973A2D2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A3DB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ык эмоционально — выразительного исполнения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музыкально-эстетическое содержание и исполнительский смысл конкретного вокального произведения (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). Он достигается:</w:t>
      </w:r>
    </w:p>
    <w:p w14:paraId="195F4145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стью мимики лица;</w:t>
      </w:r>
    </w:p>
    <w:p w14:paraId="7657C416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ением глаз;</w:t>
      </w:r>
    </w:p>
    <w:p w14:paraId="200A7FE6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стью движения и жестов;</w:t>
      </w:r>
    </w:p>
    <w:p w14:paraId="4DD9506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мбровой окраской голоса:</w:t>
      </w:r>
    </w:p>
    <w:p w14:paraId="24EF5671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намическими оттенками и особенностью фразировки; </w:t>
      </w:r>
    </w:p>
    <w:p w14:paraId="0CD3F5A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м пауз, имеющих синтаксическое и логическое (смысловое) значение. </w:t>
      </w:r>
    </w:p>
    <w:p w14:paraId="3A84083F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D270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вческое дыхание.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14:paraId="230F6F6B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откий бесшумный вдох, не поднимая плеч;</w:t>
      </w:r>
    </w:p>
    <w:p w14:paraId="22322C1F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14:paraId="79D36957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койное постепенное (без толчков) распределение выдоха при пении.</w:t>
      </w:r>
    </w:p>
    <w:p w14:paraId="3E7D24C5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вческого дыхания способствует физическому укреплению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ма в целом. Это и гимнастика, и физкультура, когда сочетаются дыхательная гимнастика и мышечная нагрузка.</w:t>
      </w:r>
    </w:p>
    <w:p w14:paraId="61F85E46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ботки </w:t>
      </w: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ыка выразительной дикции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 будут следующие упражнения артикуляционной гимнастики:</w:t>
      </w:r>
    </w:p>
    <w:p w14:paraId="104592E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очень сильно прикусить кончик языка;</w:t>
      </w:r>
    </w:p>
    <w:p w14:paraId="58224C5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унуть язык как можно дальше, слегка его покусывая от основания до кончика;</w:t>
      </w:r>
    </w:p>
    <w:p w14:paraId="36D8637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усывать язык поочередно правыми и левыми боковыми зубами, как бы пытаясь жевать;</w:t>
      </w:r>
    </w:p>
    <w:p w14:paraId="266C208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делать круговое движение языком между губами с закрытым ртом, затем в другую сторону;</w:t>
      </w:r>
    </w:p>
    <w:p w14:paraId="1D2978AC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ереться языком в верхнюю губу, затем нижнюю, правую щеку, левую щеку, стараясь как бы проткнуть щеки;</w:t>
      </w:r>
    </w:p>
    <w:p w14:paraId="5B0721D8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14:paraId="3BAA409F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кивая пальцами сделать массаж лица;</w:t>
      </w:r>
    </w:p>
    <w:p w14:paraId="0D7DF5D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нижней челюстью круговые движения вперед- вправо- назад- влево - вперед;</w:t>
      </w:r>
    </w:p>
    <w:p w14:paraId="344D306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делать вдох носом, втянув щеки между губами (рот закрыт). Выдох — губы трубочкой.</w:t>
      </w:r>
    </w:p>
    <w:p w14:paraId="10464CC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выполняются по 4 раза.</w:t>
      </w:r>
    </w:p>
    <w:p w14:paraId="73FBA5E9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14:paraId="1818CA04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рганизации деятельности детей являются кружковые занятия. </w:t>
      </w:r>
    </w:p>
    <w:p w14:paraId="0A0AC45D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BCD25" w14:textId="77777777" w:rsidR="00835E6B" w:rsidRPr="002654E9" w:rsidRDefault="00744021" w:rsidP="002654E9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46ADE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й</w:t>
      </w:r>
      <w:r w:rsidR="00835E6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-</w:t>
      </w:r>
      <w:r w:rsidR="00C4277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835E6B" w:rsidRPr="00835E6B">
        <w:rPr>
          <w:sz w:val="28"/>
          <w:szCs w:val="28"/>
        </w:rPr>
        <w:t>общепринятая. Каждое занятие состоит из трёх частей:</w:t>
      </w:r>
      <w:r w:rsidR="00835E6B">
        <w:rPr>
          <w:sz w:val="28"/>
          <w:szCs w:val="28"/>
        </w:rPr>
        <w:t xml:space="preserve"> подготовительной, основной, заключительной</w:t>
      </w:r>
    </w:p>
    <w:p w14:paraId="7799E878" w14:textId="77777777" w:rsidR="00D82BEE" w:rsidRDefault="00D82BEE" w:rsidP="009A4D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-приветствие.</w:t>
      </w:r>
    </w:p>
    <w:p w14:paraId="6678303D" w14:textId="77777777" w:rsidR="00835E6B" w:rsidRPr="0035416B" w:rsidRDefault="00835E6B" w:rsidP="009A4D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чивание новых песен.</w:t>
      </w:r>
    </w:p>
    <w:p w14:paraId="2BDF7CB0" w14:textId="77777777" w:rsidR="00D82BEE" w:rsidRPr="0035416B" w:rsidRDefault="00D82BEE" w:rsidP="009A4D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-фонетические упражнения</w:t>
      </w:r>
    </w:p>
    <w:p w14:paraId="37BF2E53" w14:textId="77777777" w:rsidR="00D82BEE" w:rsidRPr="0035416B" w:rsidRDefault="00835E6B" w:rsidP="009A4D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гры на совершенствование навыков основных движений</w:t>
      </w:r>
    </w:p>
    <w:p w14:paraId="3C60FD72" w14:textId="77777777" w:rsidR="00D82BEE" w:rsidRPr="0035416B" w:rsidRDefault="00835E6B" w:rsidP="009A4D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композиции</w:t>
      </w:r>
    </w:p>
    <w:p w14:paraId="6FE7C957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</w:t>
      </w:r>
      <w:r w:rsidRPr="0035416B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:</w:t>
      </w:r>
    </w:p>
    <w:p w14:paraId="2A240106" w14:textId="77777777" w:rsidR="00D82BEE" w:rsidRPr="009E6F23" w:rsidRDefault="009E6F23" w:rsidP="009E6F23">
      <w:pPr>
        <w:widowControl w:val="0"/>
        <w:autoSpaceDE w:val="0"/>
        <w:autoSpaceDN w:val="0"/>
        <w:adjustRightInd w:val="0"/>
        <w:spacing w:before="300" w:line="360" w:lineRule="auto"/>
        <w:jc w:val="both"/>
        <w:rPr>
          <w:sz w:val="28"/>
          <w:szCs w:val="28"/>
        </w:rPr>
      </w:pPr>
      <w:r w:rsidRPr="009E6F23">
        <w:rPr>
          <w:sz w:val="28"/>
          <w:szCs w:val="28"/>
        </w:rPr>
        <w:t xml:space="preserve">Приемы разучивания </w:t>
      </w:r>
      <w:r>
        <w:rPr>
          <w:sz w:val="28"/>
          <w:szCs w:val="28"/>
        </w:rPr>
        <w:t>учебного программы</w:t>
      </w:r>
      <w:r w:rsidRPr="009E6F23">
        <w:rPr>
          <w:sz w:val="28"/>
          <w:szCs w:val="28"/>
        </w:rPr>
        <w:t xml:space="preserve"> </w:t>
      </w:r>
      <w:r w:rsidR="00D82BEE" w:rsidRPr="009E6F23">
        <w:rPr>
          <w:sz w:val="28"/>
          <w:szCs w:val="28"/>
        </w:rPr>
        <w:t>проходит по трем этапам:</w:t>
      </w:r>
    </w:p>
    <w:p w14:paraId="424804BE" w14:textId="77777777" w:rsidR="00D82BEE" w:rsidRPr="0035416B" w:rsidRDefault="009E6F23" w:rsidP="009A4D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(если текст песни трудный прочитать его как стихотворение, спеть без сопровождения)</w:t>
      </w:r>
    </w:p>
    <w:p w14:paraId="5FEAC463" w14:textId="77777777" w:rsidR="00D82BEE" w:rsidRPr="0035416B" w:rsidRDefault="00D82BEE" w:rsidP="009A4D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</w:t>
      </w:r>
      <w:r w:rsidR="009E6F23">
        <w:rPr>
          <w:rFonts w:ascii="Times New Roman" w:eastAsia="Times New Roman" w:hAnsi="Times New Roman" w:cs="Times New Roman"/>
          <w:sz w:val="28"/>
          <w:szCs w:val="28"/>
          <w:lang w:eastAsia="ru-RU"/>
        </w:rPr>
        <w:t>д качеством исполнения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D0239" w14:textId="77777777" w:rsidR="00446ADE" w:rsidRPr="009E6F23" w:rsidRDefault="009E6F23" w:rsidP="009A4D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сполнение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 по одному, подгруппой</w:t>
      </w:r>
      <w:r w:rsidR="00D82BEE"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CB3300" w14:textId="77777777" w:rsidR="009E6F23" w:rsidRDefault="009E6F23" w:rsidP="009E6F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14:paraId="78706F39" w14:textId="77777777" w:rsidR="003011CC" w:rsidRPr="003011CC" w:rsidRDefault="00D82BEE" w:rsidP="003011C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E6F23">
        <w:rPr>
          <w:b/>
          <w:sz w:val="28"/>
          <w:szCs w:val="28"/>
        </w:rPr>
        <w:t xml:space="preserve">Перспективно- календарный план работы </w:t>
      </w:r>
      <w:r w:rsidR="0024552D" w:rsidRPr="009E6F23">
        <w:rPr>
          <w:b/>
          <w:sz w:val="28"/>
          <w:szCs w:val="28"/>
        </w:rPr>
        <w:t xml:space="preserve">кружка </w:t>
      </w:r>
      <w:r w:rsidR="00CC446B">
        <w:rPr>
          <w:b/>
          <w:sz w:val="28"/>
          <w:szCs w:val="28"/>
        </w:rPr>
        <w:t>«Страна талантов</w:t>
      </w:r>
      <w:r w:rsidR="009E6F23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74"/>
        <w:gridCol w:w="3012"/>
        <w:gridCol w:w="2454"/>
      </w:tblGrid>
      <w:tr w:rsidR="003011CC" w:rsidRPr="003011CC" w14:paraId="2444D5A8" w14:textId="77777777" w:rsidTr="005B3CD2">
        <w:tc>
          <w:tcPr>
            <w:tcW w:w="1728" w:type="dxa"/>
          </w:tcPr>
          <w:p w14:paraId="0C67D10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14:paraId="05CA9BA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праж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сни</w:t>
            </w:r>
          </w:p>
        </w:tc>
        <w:tc>
          <w:tcPr>
            <w:tcW w:w="3351" w:type="dxa"/>
          </w:tcPr>
          <w:p w14:paraId="48C1887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593" w:type="dxa"/>
          </w:tcPr>
          <w:p w14:paraId="439E202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</w:tc>
      </w:tr>
      <w:tr w:rsidR="003011CC" w:rsidRPr="003011CC" w14:paraId="1E975F42" w14:textId="77777777" w:rsidTr="005B3CD2">
        <w:tc>
          <w:tcPr>
            <w:tcW w:w="1728" w:type="dxa"/>
          </w:tcPr>
          <w:p w14:paraId="7FC5652B" w14:textId="4C568AAE" w:rsidR="003011CC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</w:t>
            </w:r>
            <w:r w:rsidR="003011CC"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700" w:type="dxa"/>
          </w:tcPr>
          <w:p w14:paraId="52C72C5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3DFCDA0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2845F36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1CC" w:rsidRPr="003011CC" w14:paraId="573FCD09" w14:textId="77777777" w:rsidTr="005B3CD2">
        <w:tc>
          <w:tcPr>
            <w:tcW w:w="1728" w:type="dxa"/>
          </w:tcPr>
          <w:p w14:paraId="302E1A3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1-2</w:t>
            </w:r>
          </w:p>
        </w:tc>
        <w:tc>
          <w:tcPr>
            <w:tcW w:w="2700" w:type="dxa"/>
          </w:tcPr>
          <w:p w14:paraId="73B1063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юбим петь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жливая песенка»</w:t>
            </w:r>
          </w:p>
        </w:tc>
        <w:tc>
          <w:tcPr>
            <w:tcW w:w="3351" w:type="dxa"/>
          </w:tcPr>
          <w:p w14:paraId="6947B84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мячи»</w:t>
            </w:r>
          </w:p>
        </w:tc>
        <w:tc>
          <w:tcPr>
            <w:tcW w:w="2593" w:type="dxa"/>
          </w:tcPr>
          <w:p w14:paraId="7F756F6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осенних листьев»</w:t>
            </w:r>
          </w:p>
        </w:tc>
      </w:tr>
      <w:tr w:rsidR="003011CC" w:rsidRPr="003011CC" w14:paraId="7A29E8EF" w14:textId="77777777" w:rsidTr="005B3CD2">
        <w:tc>
          <w:tcPr>
            <w:tcW w:w="1728" w:type="dxa"/>
          </w:tcPr>
          <w:p w14:paraId="45A9AD9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1975FD4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ёз корабль карамель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5E81A0A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й бубен»</w:t>
            </w:r>
          </w:p>
        </w:tc>
        <w:tc>
          <w:tcPr>
            <w:tcW w:w="2593" w:type="dxa"/>
          </w:tcPr>
          <w:p w14:paraId="2DFDBC3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обезьянки»</w:t>
            </w:r>
          </w:p>
        </w:tc>
      </w:tr>
      <w:tr w:rsidR="003011CC" w:rsidRPr="003011CC" w14:paraId="7A209842" w14:textId="77777777" w:rsidTr="005B3CD2">
        <w:tc>
          <w:tcPr>
            <w:tcW w:w="1728" w:type="dxa"/>
          </w:tcPr>
          <w:p w14:paraId="34DA150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2D669A3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т - рыба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543731E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падись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</w:tcPr>
          <w:p w14:paraId="648269C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жливый танец для игрушек»</w:t>
            </w:r>
          </w:p>
        </w:tc>
      </w:tr>
      <w:tr w:rsidR="003011CC" w:rsidRPr="003011CC" w14:paraId="2A8A7BB2" w14:textId="77777777" w:rsidTr="005B3CD2">
        <w:tc>
          <w:tcPr>
            <w:tcW w:w="1728" w:type="dxa"/>
          </w:tcPr>
          <w:p w14:paraId="4F7E192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3398E7A2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ворил попугай попугаю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0BFAF73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й другому»</w:t>
            </w:r>
          </w:p>
        </w:tc>
        <w:tc>
          <w:tcPr>
            <w:tcW w:w="2593" w:type="dxa"/>
          </w:tcPr>
          <w:p w14:paraId="35EB9A4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 с бубнами»</w:t>
            </w:r>
          </w:p>
        </w:tc>
      </w:tr>
      <w:tr w:rsidR="003011CC" w:rsidRPr="003011CC" w14:paraId="73EC59EA" w14:textId="77777777" w:rsidTr="005B3CD2">
        <w:tc>
          <w:tcPr>
            <w:tcW w:w="1728" w:type="dxa"/>
          </w:tcPr>
          <w:p w14:paraId="1DB836B4" w14:textId="0DC62C10" w:rsidR="003011CC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</w:t>
            </w:r>
            <w:r w:rsidR="003011CC"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700" w:type="dxa"/>
          </w:tcPr>
          <w:p w14:paraId="3F17657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7F9C6A6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2EAB125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1CC" w:rsidRPr="003011CC" w14:paraId="7B7574AC" w14:textId="77777777" w:rsidTr="005B3CD2">
        <w:tc>
          <w:tcPr>
            <w:tcW w:w="1728" w:type="dxa"/>
          </w:tcPr>
          <w:p w14:paraId="4D4267E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079A147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месте весело 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ать»</w:t>
            </w:r>
          </w:p>
        </w:tc>
        <w:tc>
          <w:tcPr>
            <w:tcW w:w="3351" w:type="dxa"/>
          </w:tcPr>
          <w:p w14:paraId="3D0FEE8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яч-знакомство»</w:t>
            </w:r>
          </w:p>
        </w:tc>
        <w:tc>
          <w:tcPr>
            <w:tcW w:w="2593" w:type="dxa"/>
          </w:tcPr>
          <w:p w14:paraId="273D731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ни»</w:t>
            </w:r>
          </w:p>
        </w:tc>
      </w:tr>
      <w:tr w:rsidR="003011CC" w:rsidRPr="003011CC" w14:paraId="53D78784" w14:textId="77777777" w:rsidTr="005B3CD2">
        <w:tc>
          <w:tcPr>
            <w:tcW w:w="1728" w:type="dxa"/>
          </w:tcPr>
          <w:p w14:paraId="6409EE9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3-4</w:t>
            </w:r>
          </w:p>
        </w:tc>
        <w:tc>
          <w:tcPr>
            <w:tcW w:w="2700" w:type="dxa"/>
          </w:tcPr>
          <w:p w14:paraId="6C12ACF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весело шагать»</w:t>
            </w:r>
          </w:p>
        </w:tc>
        <w:tc>
          <w:tcPr>
            <w:tcW w:w="3351" w:type="dxa"/>
          </w:tcPr>
          <w:p w14:paraId="2382234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а»</w:t>
            </w:r>
          </w:p>
        </w:tc>
        <w:tc>
          <w:tcPr>
            <w:tcW w:w="2593" w:type="dxa"/>
          </w:tcPr>
          <w:p w14:paraId="528F059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ни»</w:t>
            </w:r>
          </w:p>
        </w:tc>
      </w:tr>
      <w:tr w:rsidR="003011CC" w:rsidRPr="003011CC" w14:paraId="0B0D3B64" w14:textId="77777777" w:rsidTr="005B3CD2">
        <w:tc>
          <w:tcPr>
            <w:tcW w:w="1728" w:type="dxa"/>
          </w:tcPr>
          <w:p w14:paraId="0E76BC3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7C1FDEC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вые солдаты»</w:t>
            </w:r>
          </w:p>
        </w:tc>
        <w:tc>
          <w:tcPr>
            <w:tcW w:w="3351" w:type="dxa"/>
          </w:tcPr>
          <w:p w14:paraId="6DB24CB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»</w:t>
            </w:r>
          </w:p>
        </w:tc>
        <w:tc>
          <w:tcPr>
            <w:tcW w:w="2593" w:type="dxa"/>
          </w:tcPr>
          <w:p w14:paraId="6C36BD6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»</w:t>
            </w:r>
          </w:p>
        </w:tc>
      </w:tr>
      <w:tr w:rsidR="003011CC" w:rsidRPr="003011CC" w14:paraId="119CA02A" w14:textId="77777777" w:rsidTr="005B3CD2">
        <w:tc>
          <w:tcPr>
            <w:tcW w:w="1728" w:type="dxa"/>
          </w:tcPr>
          <w:p w14:paraId="15AC218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078E11D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вые солдаты»</w:t>
            </w:r>
          </w:p>
        </w:tc>
        <w:tc>
          <w:tcPr>
            <w:tcW w:w="3351" w:type="dxa"/>
          </w:tcPr>
          <w:p w14:paraId="704FB6A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ять-убегать»</w:t>
            </w:r>
          </w:p>
        </w:tc>
        <w:tc>
          <w:tcPr>
            <w:tcW w:w="2593" w:type="dxa"/>
          </w:tcPr>
          <w:p w14:paraId="3D200CE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»</w:t>
            </w:r>
          </w:p>
        </w:tc>
      </w:tr>
      <w:tr w:rsidR="003011CC" w:rsidRPr="003011CC" w14:paraId="4BB67060" w14:textId="77777777" w:rsidTr="005B3CD2">
        <w:tc>
          <w:tcPr>
            <w:tcW w:w="1728" w:type="dxa"/>
          </w:tcPr>
          <w:p w14:paraId="40B92A59" w14:textId="6B1D22DC" w:rsidR="003011CC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</w:t>
            </w:r>
            <w:r w:rsidR="003011CC"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2700" w:type="dxa"/>
          </w:tcPr>
          <w:p w14:paraId="1A9A6FE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31C4978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5DF644B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23EAC42A" w14:textId="77777777" w:rsidTr="005B3CD2">
        <w:tc>
          <w:tcPr>
            <w:tcW w:w="1728" w:type="dxa"/>
          </w:tcPr>
          <w:p w14:paraId="3101FB8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341C208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песенка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361969E9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исток»</w:t>
            </w:r>
          </w:p>
        </w:tc>
        <w:tc>
          <w:tcPr>
            <w:tcW w:w="2593" w:type="dxa"/>
          </w:tcPr>
          <w:p w14:paraId="0800DB5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танец»</w:t>
            </w:r>
          </w:p>
        </w:tc>
      </w:tr>
      <w:tr w:rsidR="003011CC" w:rsidRPr="003011CC" w14:paraId="7271C64D" w14:textId="77777777" w:rsidTr="005B3CD2">
        <w:tc>
          <w:tcPr>
            <w:tcW w:w="1728" w:type="dxa"/>
          </w:tcPr>
          <w:p w14:paraId="00743DE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067774B4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зная песенка</w:t>
            </w:r>
          </w:p>
        </w:tc>
        <w:tc>
          <w:tcPr>
            <w:tcW w:w="3351" w:type="dxa"/>
          </w:tcPr>
          <w:p w14:paraId="2FC4D032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2593" w:type="dxa"/>
          </w:tcPr>
          <w:p w14:paraId="2C73D2F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танец»</w:t>
            </w:r>
          </w:p>
        </w:tc>
      </w:tr>
      <w:tr w:rsidR="003011CC" w:rsidRPr="003011CC" w14:paraId="479BF4D8" w14:textId="77777777" w:rsidTr="005B3CD2">
        <w:tc>
          <w:tcPr>
            <w:tcW w:w="1728" w:type="dxa"/>
          </w:tcPr>
          <w:p w14:paraId="11D17BB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2C84B1FE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песенка»</w:t>
            </w:r>
          </w:p>
        </w:tc>
        <w:tc>
          <w:tcPr>
            <w:tcW w:w="3351" w:type="dxa"/>
          </w:tcPr>
          <w:p w14:paraId="79AD16D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ываем все глаза»</w:t>
            </w:r>
          </w:p>
        </w:tc>
        <w:tc>
          <w:tcPr>
            <w:tcW w:w="2593" w:type="dxa"/>
          </w:tcPr>
          <w:p w14:paraId="00513CF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себе пару</w:t>
            </w: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011CC" w:rsidRPr="003011CC" w14:paraId="5EE5EDC3" w14:textId="77777777" w:rsidTr="005B3CD2">
        <w:tc>
          <w:tcPr>
            <w:tcW w:w="1728" w:type="dxa"/>
          </w:tcPr>
          <w:p w14:paraId="450CCFA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1786D89E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ыбельная»</w:t>
            </w:r>
          </w:p>
        </w:tc>
        <w:tc>
          <w:tcPr>
            <w:tcW w:w="3351" w:type="dxa"/>
          </w:tcPr>
          <w:p w14:paraId="2B30D98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 с пальчик»</w:t>
            </w:r>
          </w:p>
        </w:tc>
        <w:tc>
          <w:tcPr>
            <w:tcW w:w="2593" w:type="dxa"/>
          </w:tcPr>
          <w:p w14:paraId="0C16B9E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себе пару</w:t>
            </w: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011CC" w:rsidRPr="003011CC" w14:paraId="6B6C2C16" w14:textId="77777777" w:rsidTr="005B3CD2">
        <w:tc>
          <w:tcPr>
            <w:tcW w:w="1728" w:type="dxa"/>
          </w:tcPr>
          <w:p w14:paraId="35DF49CD" w14:textId="672A26A0" w:rsidR="003011CC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</w:t>
            </w:r>
            <w:r w:rsidR="003011CC"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2700" w:type="dxa"/>
          </w:tcPr>
          <w:p w14:paraId="521F0FE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0CB1968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13E8F78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2E270FC1" w14:textId="77777777" w:rsidTr="005B3CD2">
        <w:tc>
          <w:tcPr>
            <w:tcW w:w="1728" w:type="dxa"/>
          </w:tcPr>
          <w:p w14:paraId="2FE43D7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62176A5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 и девочка»</w:t>
            </w:r>
          </w:p>
        </w:tc>
        <w:tc>
          <w:tcPr>
            <w:tcW w:w="3351" w:type="dxa"/>
          </w:tcPr>
          <w:p w14:paraId="3756FFC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 улыбка»</w:t>
            </w:r>
          </w:p>
        </w:tc>
        <w:tc>
          <w:tcPr>
            <w:tcW w:w="2593" w:type="dxa"/>
          </w:tcPr>
          <w:p w14:paraId="1F9EE79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орный танец»</w:t>
            </w:r>
          </w:p>
        </w:tc>
      </w:tr>
      <w:tr w:rsidR="003011CC" w:rsidRPr="003011CC" w14:paraId="7554ECF9" w14:textId="77777777" w:rsidTr="005B3CD2">
        <w:tc>
          <w:tcPr>
            <w:tcW w:w="1728" w:type="dxa"/>
          </w:tcPr>
          <w:p w14:paraId="2B9423A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6D295F0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 и девочка»</w:t>
            </w:r>
          </w:p>
        </w:tc>
        <w:tc>
          <w:tcPr>
            <w:tcW w:w="3351" w:type="dxa"/>
          </w:tcPr>
          <w:p w14:paraId="672FEF8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и </w:t>
            </w: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сно»</w:t>
            </w:r>
          </w:p>
        </w:tc>
        <w:tc>
          <w:tcPr>
            <w:tcW w:w="2593" w:type="dxa"/>
          </w:tcPr>
          <w:p w14:paraId="3503FED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орный танец»</w:t>
            </w:r>
          </w:p>
        </w:tc>
      </w:tr>
      <w:tr w:rsidR="003011CC" w:rsidRPr="003011CC" w14:paraId="2B553D3C" w14:textId="77777777" w:rsidTr="005B3CD2">
        <w:tc>
          <w:tcPr>
            <w:tcW w:w="1728" w:type="dxa"/>
          </w:tcPr>
          <w:p w14:paraId="56140F5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5A9DFC7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79EC067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кий апельсин»</w:t>
            </w:r>
          </w:p>
        </w:tc>
        <w:tc>
          <w:tcPr>
            <w:tcW w:w="2593" w:type="dxa"/>
          </w:tcPr>
          <w:p w14:paraId="6EC2341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рослые и дети»</w:t>
            </w:r>
          </w:p>
        </w:tc>
      </w:tr>
      <w:tr w:rsidR="003011CC" w:rsidRPr="003011CC" w14:paraId="3CE483B4" w14:textId="77777777" w:rsidTr="005B3CD2">
        <w:tc>
          <w:tcPr>
            <w:tcW w:w="1728" w:type="dxa"/>
          </w:tcPr>
          <w:p w14:paraId="001AE96A" w14:textId="6F0D228E" w:rsidR="003011CC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237926FB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убой автобус</w:t>
            </w:r>
            <w:r w:rsidR="003011CC"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1" w:type="dxa"/>
          </w:tcPr>
          <w:p w14:paraId="79D929B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баски»</w:t>
            </w:r>
          </w:p>
        </w:tc>
        <w:tc>
          <w:tcPr>
            <w:tcW w:w="2593" w:type="dxa"/>
          </w:tcPr>
          <w:p w14:paraId="1B238651" w14:textId="3C2A7ABE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и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»</w:t>
            </w:r>
          </w:p>
        </w:tc>
      </w:tr>
      <w:tr w:rsidR="00621D85" w:rsidRPr="003011CC" w14:paraId="5019C55B" w14:textId="77777777" w:rsidTr="005B3CD2">
        <w:tc>
          <w:tcPr>
            <w:tcW w:w="1728" w:type="dxa"/>
          </w:tcPr>
          <w:p w14:paraId="462E97A0" w14:textId="7B3E73F7" w:rsidR="00621D85" w:rsidRPr="00621D85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</w:tcPr>
          <w:p w14:paraId="047BBD5B" w14:textId="77777777" w:rsidR="00621D85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1A1BF293" w14:textId="77777777" w:rsidR="00621D85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3D35B2D1" w14:textId="77777777" w:rsidR="00621D85" w:rsidRPr="003011CC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D85" w:rsidRPr="003011CC" w14:paraId="4BC6EB9F" w14:textId="77777777" w:rsidTr="005B3CD2">
        <w:tc>
          <w:tcPr>
            <w:tcW w:w="1728" w:type="dxa"/>
          </w:tcPr>
          <w:p w14:paraId="1A221F08" w14:textId="3B0156FE" w:rsidR="00621D85" w:rsidRPr="00621D85" w:rsidRDefault="00621D8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C1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700" w:type="dxa"/>
          </w:tcPr>
          <w:p w14:paraId="2A0D475B" w14:textId="4FC70CCD" w:rsidR="00621D85" w:rsidRDefault="002A47B9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снег идёт»</w:t>
            </w:r>
          </w:p>
        </w:tc>
        <w:tc>
          <w:tcPr>
            <w:tcW w:w="3351" w:type="dxa"/>
          </w:tcPr>
          <w:p w14:paraId="5A77328B" w14:textId="430F6CFA" w:rsidR="00621D85" w:rsidRPr="003011CC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ю вею снежок»</w:t>
            </w:r>
          </w:p>
        </w:tc>
        <w:tc>
          <w:tcPr>
            <w:tcW w:w="2593" w:type="dxa"/>
          </w:tcPr>
          <w:p w14:paraId="29DAD916" w14:textId="5C65FC78" w:rsidR="00621D85" w:rsidRPr="003011CC" w:rsidRDefault="002A47B9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  <w:r w:rsidR="0097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чек</w:t>
            </w:r>
          </w:p>
        </w:tc>
      </w:tr>
      <w:tr w:rsidR="00621D85" w:rsidRPr="003011CC" w14:paraId="37D1222C" w14:textId="77777777" w:rsidTr="005B3CD2">
        <w:tc>
          <w:tcPr>
            <w:tcW w:w="1728" w:type="dxa"/>
          </w:tcPr>
          <w:p w14:paraId="4D758A30" w14:textId="32702C8B" w:rsidR="00621D85" w:rsidRPr="00621D85" w:rsidRDefault="00C1565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700" w:type="dxa"/>
          </w:tcPr>
          <w:p w14:paraId="314337B1" w14:textId="36CA1802" w:rsidR="00621D85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о»</w:t>
            </w:r>
          </w:p>
        </w:tc>
        <w:tc>
          <w:tcPr>
            <w:tcW w:w="3351" w:type="dxa"/>
          </w:tcPr>
          <w:p w14:paraId="7ABC5C7C" w14:textId="35378902" w:rsidR="00621D85" w:rsidRPr="003011CC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оуны»</w:t>
            </w:r>
          </w:p>
        </w:tc>
        <w:tc>
          <w:tcPr>
            <w:tcW w:w="2593" w:type="dxa"/>
          </w:tcPr>
          <w:p w14:paraId="2735036D" w14:textId="675CF254" w:rsidR="00621D85" w:rsidRPr="003011CC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п с хлопками</w:t>
            </w:r>
          </w:p>
        </w:tc>
      </w:tr>
      <w:tr w:rsidR="00621D85" w:rsidRPr="003011CC" w14:paraId="3C29AA64" w14:textId="77777777" w:rsidTr="005B3CD2">
        <w:tc>
          <w:tcPr>
            <w:tcW w:w="1728" w:type="dxa"/>
          </w:tcPr>
          <w:p w14:paraId="67355917" w14:textId="7A6FD2E0" w:rsidR="00621D85" w:rsidRPr="00621D85" w:rsidRDefault="00C1565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700" w:type="dxa"/>
          </w:tcPr>
          <w:p w14:paraId="04A7C204" w14:textId="4B9DCF25" w:rsidR="00621D85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и»</w:t>
            </w:r>
          </w:p>
        </w:tc>
        <w:tc>
          <w:tcPr>
            <w:tcW w:w="3351" w:type="dxa"/>
          </w:tcPr>
          <w:p w14:paraId="32CAD431" w14:textId="7B12B8D1" w:rsidR="00621D85" w:rsidRPr="003011CC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юсь=не боюсь»</w:t>
            </w:r>
          </w:p>
        </w:tc>
        <w:tc>
          <w:tcPr>
            <w:tcW w:w="2593" w:type="dxa"/>
          </w:tcPr>
          <w:p w14:paraId="2A3B333E" w14:textId="09E45BB0" w:rsidR="00621D85" w:rsidRPr="003011CC" w:rsidRDefault="00972633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-скакалка»</w:t>
            </w:r>
          </w:p>
        </w:tc>
      </w:tr>
      <w:tr w:rsidR="00621D85" w:rsidRPr="003011CC" w14:paraId="2259D5D9" w14:textId="77777777" w:rsidTr="005B3CD2">
        <w:tc>
          <w:tcPr>
            <w:tcW w:w="1728" w:type="dxa"/>
          </w:tcPr>
          <w:p w14:paraId="12CC8079" w14:textId="432C2E34" w:rsidR="00621D85" w:rsidRPr="00621D85" w:rsidRDefault="00C15655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8</w:t>
            </w:r>
          </w:p>
        </w:tc>
        <w:tc>
          <w:tcPr>
            <w:tcW w:w="2700" w:type="dxa"/>
          </w:tcPr>
          <w:p w14:paraId="4A695223" w14:textId="7E9DD1DF" w:rsidR="00621D85" w:rsidRDefault="00136500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  в снегу»</w:t>
            </w:r>
          </w:p>
        </w:tc>
        <w:tc>
          <w:tcPr>
            <w:tcW w:w="3351" w:type="dxa"/>
          </w:tcPr>
          <w:p w14:paraId="4580DAB0" w14:textId="21CCB924" w:rsidR="00621D85" w:rsidRPr="003011CC" w:rsidRDefault="00136500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е портреты»</w:t>
            </w:r>
          </w:p>
        </w:tc>
        <w:tc>
          <w:tcPr>
            <w:tcW w:w="2593" w:type="dxa"/>
          </w:tcPr>
          <w:p w14:paraId="7B5260D5" w14:textId="5966F176" w:rsidR="00621D85" w:rsidRPr="003011CC" w:rsidRDefault="00136500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 хороводе»</w:t>
            </w:r>
          </w:p>
        </w:tc>
      </w:tr>
      <w:tr w:rsidR="003011CC" w:rsidRPr="003011CC" w14:paraId="0422745C" w14:textId="77777777" w:rsidTr="005B3CD2">
        <w:tc>
          <w:tcPr>
            <w:tcW w:w="1728" w:type="dxa"/>
          </w:tcPr>
          <w:p w14:paraId="259D65A9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</w:tcPr>
          <w:p w14:paraId="2251D2F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381848D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16B04A6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5777827C" w14:textId="77777777" w:rsidTr="005B3CD2">
        <w:tc>
          <w:tcPr>
            <w:tcW w:w="1728" w:type="dxa"/>
          </w:tcPr>
          <w:p w14:paraId="38D6B05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1F378E96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про папу</w:t>
            </w:r>
          </w:p>
        </w:tc>
        <w:tc>
          <w:tcPr>
            <w:tcW w:w="3351" w:type="dxa"/>
          </w:tcPr>
          <w:p w14:paraId="3165E4F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ю-баю»</w:t>
            </w:r>
          </w:p>
        </w:tc>
        <w:tc>
          <w:tcPr>
            <w:tcW w:w="2593" w:type="dxa"/>
          </w:tcPr>
          <w:p w14:paraId="2D0C99D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папа</w:t>
            </w:r>
          </w:p>
        </w:tc>
      </w:tr>
      <w:tr w:rsidR="003011CC" w:rsidRPr="003011CC" w14:paraId="05B3FEFE" w14:textId="77777777" w:rsidTr="005B3CD2">
        <w:tc>
          <w:tcPr>
            <w:tcW w:w="1728" w:type="dxa"/>
          </w:tcPr>
          <w:p w14:paraId="1ED5A8A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05B43E87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про папу</w:t>
            </w:r>
          </w:p>
        </w:tc>
        <w:tc>
          <w:tcPr>
            <w:tcW w:w="3351" w:type="dxa"/>
          </w:tcPr>
          <w:p w14:paraId="6ECF806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2593" w:type="dxa"/>
          </w:tcPr>
          <w:p w14:paraId="297EEF6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папа</w:t>
            </w:r>
          </w:p>
        </w:tc>
      </w:tr>
      <w:tr w:rsidR="003011CC" w:rsidRPr="003011CC" w14:paraId="6C8C70FE" w14:textId="77777777" w:rsidTr="005B3CD2">
        <w:tc>
          <w:tcPr>
            <w:tcW w:w="1728" w:type="dxa"/>
          </w:tcPr>
          <w:p w14:paraId="654A1A4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5-6</w:t>
            </w:r>
          </w:p>
        </w:tc>
        <w:tc>
          <w:tcPr>
            <w:tcW w:w="2700" w:type="dxa"/>
          </w:tcPr>
          <w:p w14:paraId="66E01FD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барана»</w:t>
            </w:r>
          </w:p>
        </w:tc>
        <w:tc>
          <w:tcPr>
            <w:tcW w:w="3351" w:type="dxa"/>
          </w:tcPr>
          <w:p w14:paraId="3F325E7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2593" w:type="dxa"/>
          </w:tcPr>
          <w:p w14:paraId="0A5EA92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с кубиками</w:t>
            </w:r>
          </w:p>
        </w:tc>
      </w:tr>
      <w:tr w:rsidR="003011CC" w:rsidRPr="003011CC" w14:paraId="0C5AECC6" w14:textId="77777777" w:rsidTr="005B3CD2">
        <w:tc>
          <w:tcPr>
            <w:tcW w:w="1728" w:type="dxa"/>
          </w:tcPr>
          <w:p w14:paraId="62D7BE1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09A3DE3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барана»</w:t>
            </w:r>
          </w:p>
        </w:tc>
        <w:tc>
          <w:tcPr>
            <w:tcW w:w="3351" w:type="dxa"/>
          </w:tcPr>
          <w:p w14:paraId="6E90620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- себе, два- другому»</w:t>
            </w:r>
          </w:p>
        </w:tc>
        <w:tc>
          <w:tcPr>
            <w:tcW w:w="2593" w:type="dxa"/>
          </w:tcPr>
          <w:p w14:paraId="340DB16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с кубиками</w:t>
            </w:r>
          </w:p>
        </w:tc>
      </w:tr>
      <w:tr w:rsidR="003011CC" w:rsidRPr="003011CC" w14:paraId="3BC759D0" w14:textId="77777777" w:rsidTr="005B3CD2">
        <w:tc>
          <w:tcPr>
            <w:tcW w:w="1728" w:type="dxa"/>
          </w:tcPr>
          <w:p w14:paraId="173A183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</w:tcPr>
          <w:p w14:paraId="2ABE9C0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6D74103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189F8BE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2BB660FF" w14:textId="77777777" w:rsidTr="005B3CD2">
        <w:tc>
          <w:tcPr>
            <w:tcW w:w="1728" w:type="dxa"/>
          </w:tcPr>
          <w:p w14:paraId="69CD572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059658A8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медведя</w:t>
            </w:r>
          </w:p>
        </w:tc>
        <w:tc>
          <w:tcPr>
            <w:tcW w:w="3351" w:type="dxa"/>
          </w:tcPr>
          <w:p w14:paraId="73D3C972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ющие руки»</w:t>
            </w:r>
          </w:p>
        </w:tc>
        <w:tc>
          <w:tcPr>
            <w:tcW w:w="2593" w:type="dxa"/>
          </w:tcPr>
          <w:p w14:paraId="1EE3FEE5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новская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иль</w:t>
            </w:r>
          </w:p>
        </w:tc>
      </w:tr>
      <w:tr w:rsidR="003011CC" w:rsidRPr="003011CC" w14:paraId="26388B70" w14:textId="77777777" w:rsidTr="005B3CD2">
        <w:tc>
          <w:tcPr>
            <w:tcW w:w="1728" w:type="dxa"/>
          </w:tcPr>
          <w:p w14:paraId="0EB3ED42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27A1AF8E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мал-думал»</w:t>
            </w:r>
          </w:p>
        </w:tc>
        <w:tc>
          <w:tcPr>
            <w:tcW w:w="3351" w:type="dxa"/>
          </w:tcPr>
          <w:p w14:paraId="00D8A55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баски»</w:t>
            </w:r>
          </w:p>
        </w:tc>
        <w:tc>
          <w:tcPr>
            <w:tcW w:w="2593" w:type="dxa"/>
          </w:tcPr>
          <w:p w14:paraId="124CC54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новская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иль</w:t>
            </w:r>
          </w:p>
        </w:tc>
      </w:tr>
      <w:tr w:rsidR="003011CC" w:rsidRPr="003011CC" w14:paraId="49E3C600" w14:textId="77777777" w:rsidTr="005B3CD2">
        <w:tc>
          <w:tcPr>
            <w:tcW w:w="1728" w:type="dxa"/>
          </w:tcPr>
          <w:p w14:paraId="6249FC79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4B6799AB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про  маму</w:t>
            </w:r>
          </w:p>
        </w:tc>
        <w:tc>
          <w:tcPr>
            <w:tcW w:w="3351" w:type="dxa"/>
          </w:tcPr>
          <w:p w14:paraId="607EFFE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кота </w:t>
            </w: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ота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</w:tcPr>
          <w:p w14:paraId="032BFF0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с ложками</w:t>
            </w:r>
          </w:p>
        </w:tc>
      </w:tr>
      <w:tr w:rsidR="003011CC" w:rsidRPr="003011CC" w14:paraId="602FBA4A" w14:textId="77777777" w:rsidTr="005B3CD2">
        <w:tc>
          <w:tcPr>
            <w:tcW w:w="1728" w:type="dxa"/>
          </w:tcPr>
          <w:p w14:paraId="422FBDA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3C8B7D5F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ие чудеса</w:t>
            </w:r>
          </w:p>
        </w:tc>
        <w:tc>
          <w:tcPr>
            <w:tcW w:w="3351" w:type="dxa"/>
          </w:tcPr>
          <w:p w14:paraId="4E5566D9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т бычок качается»</w:t>
            </w:r>
          </w:p>
        </w:tc>
        <w:tc>
          <w:tcPr>
            <w:tcW w:w="2593" w:type="dxa"/>
          </w:tcPr>
          <w:p w14:paraId="3D577BA8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с ложками</w:t>
            </w:r>
          </w:p>
        </w:tc>
      </w:tr>
      <w:tr w:rsidR="003011CC" w:rsidRPr="003011CC" w14:paraId="5F3A83EF" w14:textId="77777777" w:rsidTr="005B3CD2">
        <w:tc>
          <w:tcPr>
            <w:tcW w:w="1728" w:type="dxa"/>
          </w:tcPr>
          <w:p w14:paraId="220A960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</w:tcPr>
          <w:p w14:paraId="0B2B6384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1A957CE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14:paraId="73E6258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0EB5EB30" w14:textId="77777777" w:rsidTr="005B3CD2">
        <w:tc>
          <w:tcPr>
            <w:tcW w:w="1728" w:type="dxa"/>
          </w:tcPr>
          <w:p w14:paraId="62E44436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6A19A408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а</w:t>
            </w:r>
          </w:p>
        </w:tc>
        <w:tc>
          <w:tcPr>
            <w:tcW w:w="3351" w:type="dxa"/>
          </w:tcPr>
          <w:p w14:paraId="74B6ADA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перёд-назад»</w:t>
            </w:r>
          </w:p>
        </w:tc>
        <w:tc>
          <w:tcPr>
            <w:tcW w:w="2593" w:type="dxa"/>
          </w:tcPr>
          <w:p w14:paraId="1F2FFAD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солька</w:t>
            </w:r>
            <w:proofErr w:type="spellEnd"/>
          </w:p>
        </w:tc>
      </w:tr>
      <w:tr w:rsidR="003011CC" w:rsidRPr="003011CC" w14:paraId="2CA16C8D" w14:textId="77777777" w:rsidTr="005B3CD2">
        <w:tc>
          <w:tcPr>
            <w:tcW w:w="1728" w:type="dxa"/>
          </w:tcPr>
          <w:p w14:paraId="740C39F2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1417EAE2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солька</w:t>
            </w:r>
            <w:proofErr w:type="spellEnd"/>
          </w:p>
        </w:tc>
        <w:tc>
          <w:tcPr>
            <w:tcW w:w="3351" w:type="dxa"/>
          </w:tcPr>
          <w:p w14:paraId="749A9E37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истком бумаги</w:t>
            </w:r>
          </w:p>
        </w:tc>
        <w:tc>
          <w:tcPr>
            <w:tcW w:w="2593" w:type="dxa"/>
          </w:tcPr>
          <w:p w14:paraId="6AB49412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от с инструментами</w:t>
            </w:r>
          </w:p>
        </w:tc>
      </w:tr>
      <w:tr w:rsidR="003011CC" w:rsidRPr="003011CC" w14:paraId="3EDADFA1" w14:textId="77777777" w:rsidTr="005B3CD2">
        <w:tc>
          <w:tcPr>
            <w:tcW w:w="1728" w:type="dxa"/>
          </w:tcPr>
          <w:p w14:paraId="47CE3A49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4D9ECCEC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 детский сад</w:t>
            </w:r>
          </w:p>
        </w:tc>
        <w:tc>
          <w:tcPr>
            <w:tcW w:w="3351" w:type="dxa"/>
          </w:tcPr>
          <w:p w14:paraId="602861BC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Хлопки»</w:t>
            </w:r>
          </w:p>
        </w:tc>
        <w:tc>
          <w:tcPr>
            <w:tcW w:w="2593" w:type="dxa"/>
          </w:tcPr>
          <w:p w14:paraId="083A47A3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оброта</w:t>
            </w:r>
          </w:p>
        </w:tc>
      </w:tr>
      <w:tr w:rsidR="003011CC" w:rsidRPr="003011CC" w14:paraId="6E1C0FEE" w14:textId="77777777" w:rsidTr="005B3CD2">
        <w:tc>
          <w:tcPr>
            <w:tcW w:w="1728" w:type="dxa"/>
          </w:tcPr>
          <w:p w14:paraId="6DC1EBC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437FAF73" w14:textId="77777777" w:rsidR="003011CC" w:rsidRPr="003011CC" w:rsidRDefault="009F473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от с инструментами</w:t>
            </w:r>
          </w:p>
        </w:tc>
        <w:tc>
          <w:tcPr>
            <w:tcW w:w="3351" w:type="dxa"/>
          </w:tcPr>
          <w:p w14:paraId="147AAD6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2593" w:type="dxa"/>
          </w:tcPr>
          <w:p w14:paraId="415B7EC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оброта</w:t>
            </w:r>
          </w:p>
        </w:tc>
      </w:tr>
      <w:tr w:rsidR="003011CC" w:rsidRPr="003011CC" w14:paraId="42F3FF72" w14:textId="77777777" w:rsidTr="005B3CD2">
        <w:tc>
          <w:tcPr>
            <w:tcW w:w="1728" w:type="dxa"/>
          </w:tcPr>
          <w:p w14:paraId="459C03A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700" w:type="dxa"/>
          </w:tcPr>
          <w:p w14:paraId="0D45614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39B2D14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93" w:type="dxa"/>
          </w:tcPr>
          <w:p w14:paraId="1C13E99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CC" w:rsidRPr="003011CC" w14:paraId="21D597B8" w14:textId="77777777" w:rsidTr="005B3CD2">
        <w:tc>
          <w:tcPr>
            <w:tcW w:w="1728" w:type="dxa"/>
          </w:tcPr>
          <w:p w14:paraId="259B92D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700" w:type="dxa"/>
          </w:tcPr>
          <w:p w14:paraId="5C5D9840" w14:textId="77777777" w:rsidR="003011CC" w:rsidRPr="003011CC" w:rsidRDefault="00A011E1" w:rsidP="00301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мья?</w:t>
            </w:r>
          </w:p>
        </w:tc>
        <w:tc>
          <w:tcPr>
            <w:tcW w:w="3351" w:type="dxa"/>
          </w:tcPr>
          <w:p w14:paraId="0DA6AE0A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кота </w:t>
            </w: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ота</w:t>
            </w:r>
            <w:proofErr w:type="spellEnd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</w:tcPr>
          <w:p w14:paraId="4E6F607E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й этюд</w:t>
            </w:r>
          </w:p>
        </w:tc>
      </w:tr>
      <w:tr w:rsidR="003011CC" w:rsidRPr="003011CC" w14:paraId="7B54BA37" w14:textId="77777777" w:rsidTr="005B3CD2">
        <w:tc>
          <w:tcPr>
            <w:tcW w:w="1728" w:type="dxa"/>
          </w:tcPr>
          <w:p w14:paraId="1A2A2E6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-4</w:t>
            </w:r>
          </w:p>
        </w:tc>
        <w:tc>
          <w:tcPr>
            <w:tcW w:w="2700" w:type="dxa"/>
          </w:tcPr>
          <w:p w14:paraId="5F4421D4" w14:textId="77777777" w:rsidR="003011CC" w:rsidRPr="003011CC" w:rsidRDefault="00A011E1" w:rsidP="00301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мья?</w:t>
            </w:r>
          </w:p>
        </w:tc>
        <w:tc>
          <w:tcPr>
            <w:tcW w:w="3351" w:type="dxa"/>
          </w:tcPr>
          <w:p w14:paraId="53D2A31F" w14:textId="77777777" w:rsidR="003011CC" w:rsidRPr="003011CC" w:rsidRDefault="00CC446B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и-</w:t>
            </w:r>
            <w:r w:rsidR="003011CC"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 ясно»</w:t>
            </w:r>
          </w:p>
        </w:tc>
        <w:tc>
          <w:tcPr>
            <w:tcW w:w="2593" w:type="dxa"/>
          </w:tcPr>
          <w:p w14:paraId="52C8C5AF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й этюд</w:t>
            </w:r>
          </w:p>
        </w:tc>
      </w:tr>
      <w:tr w:rsidR="003011CC" w:rsidRPr="003011CC" w14:paraId="1B52CB02" w14:textId="77777777" w:rsidTr="005B3CD2">
        <w:tc>
          <w:tcPr>
            <w:tcW w:w="1728" w:type="dxa"/>
          </w:tcPr>
          <w:p w14:paraId="7C78C28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-6</w:t>
            </w:r>
          </w:p>
        </w:tc>
        <w:tc>
          <w:tcPr>
            <w:tcW w:w="2700" w:type="dxa"/>
          </w:tcPr>
          <w:p w14:paraId="3FCC445C" w14:textId="77777777" w:rsidR="003011CC" w:rsidRPr="003011CC" w:rsidRDefault="00A011E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солька</w:t>
            </w:r>
            <w:proofErr w:type="spellEnd"/>
          </w:p>
        </w:tc>
        <w:tc>
          <w:tcPr>
            <w:tcW w:w="3351" w:type="dxa"/>
          </w:tcPr>
          <w:p w14:paraId="1A674CA0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кий апельсин»</w:t>
            </w:r>
          </w:p>
        </w:tc>
        <w:tc>
          <w:tcPr>
            <w:tcW w:w="2593" w:type="dxa"/>
          </w:tcPr>
          <w:p w14:paraId="07F3496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га-чанга</w:t>
            </w:r>
            <w:proofErr w:type="spellEnd"/>
          </w:p>
        </w:tc>
      </w:tr>
      <w:tr w:rsidR="003011CC" w:rsidRPr="003011CC" w14:paraId="222617D3" w14:textId="77777777" w:rsidTr="005B3CD2">
        <w:tc>
          <w:tcPr>
            <w:tcW w:w="1728" w:type="dxa"/>
          </w:tcPr>
          <w:p w14:paraId="5242CB1D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-8</w:t>
            </w:r>
          </w:p>
        </w:tc>
        <w:tc>
          <w:tcPr>
            <w:tcW w:w="2700" w:type="dxa"/>
          </w:tcPr>
          <w:p w14:paraId="67770AFF" w14:textId="77777777" w:rsidR="003011CC" w:rsidRPr="003011CC" w:rsidRDefault="00A011E1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солька</w:t>
            </w:r>
            <w:proofErr w:type="spellEnd"/>
          </w:p>
        </w:tc>
        <w:tc>
          <w:tcPr>
            <w:tcW w:w="3351" w:type="dxa"/>
          </w:tcPr>
          <w:p w14:paraId="5CEDD551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ываем все глаза»</w:t>
            </w:r>
          </w:p>
        </w:tc>
        <w:tc>
          <w:tcPr>
            <w:tcW w:w="2593" w:type="dxa"/>
          </w:tcPr>
          <w:p w14:paraId="2B1D67DB" w14:textId="77777777" w:rsidR="003011CC" w:rsidRPr="003011CC" w:rsidRDefault="003011CC" w:rsidP="003011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1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га-чанга</w:t>
            </w:r>
            <w:proofErr w:type="spellEnd"/>
          </w:p>
        </w:tc>
      </w:tr>
    </w:tbl>
    <w:p w14:paraId="2A6CB645" w14:textId="77777777" w:rsidR="00D82BEE" w:rsidRPr="002654E9" w:rsidRDefault="003011CC" w:rsidP="002654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44021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82BEE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ыступлений вокального кружка </w:t>
      </w:r>
      <w:r w:rsidR="004624C9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на талантов</w:t>
      </w:r>
      <w:r w:rsidR="009A4DF2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624C9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905F8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624C9"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82BEE" w:rsidRPr="0035416B" w14:paraId="621F9DFB" w14:textId="77777777" w:rsidTr="00D82BEE">
        <w:trPr>
          <w:trHeight w:val="44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CE2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енний праздник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F72" w14:textId="66F71D85" w:rsidR="00D82BEE" w:rsidRPr="0035416B" w:rsidRDefault="00136500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136500" w:rsidRPr="0035416B" w14:paraId="0B4936B1" w14:textId="77777777" w:rsidTr="00D82BEE">
        <w:trPr>
          <w:trHeight w:val="44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237" w14:textId="76762170" w:rsidR="00136500" w:rsidRPr="0035416B" w:rsidRDefault="00136500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музы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70F" w14:textId="4D9C4AFC" w:rsidR="00136500" w:rsidRDefault="00136500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136500" w:rsidRPr="0035416B" w14:paraId="67165C81" w14:textId="77777777" w:rsidTr="00D82BEE">
        <w:trPr>
          <w:trHeight w:val="44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E22" w14:textId="73E86F4D" w:rsidR="00136500" w:rsidRDefault="00136500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нь матер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DB3" w14:textId="427A2986" w:rsidR="00136500" w:rsidRDefault="00136500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D82BEE" w:rsidRPr="0035416B" w14:paraId="03235351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0A7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годний праздник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5B25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D82BEE" w:rsidRPr="0035416B" w14:paraId="269E0CF9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8BB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упление для детей младших групп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D04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D82BEE" w:rsidRPr="0035416B" w14:paraId="4D14BC4F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80FB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церт для пап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CC76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82BEE" w:rsidRPr="0035416B" w14:paraId="44578B02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FCB0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упление на утреннике «Мамина радость»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CB8C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D82BEE" w:rsidRPr="0035416B" w14:paraId="393B9EA7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AB3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 для детей младших груп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019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D82BEE" w:rsidRPr="0035416B" w14:paraId="1E462304" w14:textId="77777777" w:rsidTr="00D82BE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31E7" w14:textId="77777777" w:rsidR="00D82BEE" w:rsidRPr="0035416B" w:rsidRDefault="00D82BEE" w:rsidP="009A4DF2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упление на выпускном утренник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3E76" w14:textId="77777777" w:rsidR="00D82BEE" w:rsidRPr="0035416B" w:rsidRDefault="00D82BEE" w:rsidP="009A4DF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4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14:paraId="03BA0462" w14:textId="77777777" w:rsidR="00446ADE" w:rsidRPr="0035416B" w:rsidRDefault="00744021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446ADE"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14:paraId="1246D25C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before="2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</w:t>
      </w:r>
      <w:r w:rsidR="001D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имеют опыт восприятия музыки 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характера, проявляют устойчивы</w:t>
      </w:r>
      <w:r w:rsidR="001D7DB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терес к ней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ют естественным голосом, протяжно. </w:t>
      </w:r>
      <w:r w:rsidR="001D7D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ыполнять простейшие  построения и перестроения. Способны запоминать и исполнять танцевальные композиции самостоятельно. Знакомы   с простейшими приёмами игры на детских музыкальных инструментах</w:t>
      </w:r>
    </w:p>
    <w:p w14:paraId="4200D416" w14:textId="77777777" w:rsidR="00D82BEE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52077" w14:textId="77777777" w:rsidR="002654E9" w:rsidRPr="0035416B" w:rsidRDefault="002654E9" w:rsidP="002654E9">
      <w:pPr>
        <w:pageBreakBefore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Pr="0035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ы</w:t>
      </w:r>
      <w:r w:rsidRPr="0035416B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.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в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Эмоциональное и выразительное пение в детском хоре. Развитие детского голоса. -М., 1963.</w:t>
      </w:r>
    </w:p>
    <w:p w14:paraId="6F4B5237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 Л.А. Педагогика способностей. - М., 1973.</w:t>
      </w:r>
    </w:p>
    <w:p w14:paraId="379DF1C8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каблучок.  /Составитель Л. В. Кузьмичева. Мн.: Беларусь, 2003. – 232 с.</w:t>
      </w:r>
    </w:p>
    <w:p w14:paraId="41514B6A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 Музыкальный букварь. М.: Музыка, 1989. - 112 с.</w:t>
      </w:r>
    </w:p>
    <w:p w14:paraId="66C6FF77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С. Музыкальные тропинки. Мн.: Лексис, 2005. – 48 с.</w:t>
      </w:r>
    </w:p>
    <w:p w14:paraId="7B436FE3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димов В.,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нян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Ананьева О. Поющая азбука. М.: ГНОМ-ПРЕСС, 2000.- 33 с.</w:t>
      </w:r>
    </w:p>
    <w:p w14:paraId="65285ABD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14:paraId="582DE77D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Программа общеобразовательной эстетической школы. Музыка. 1-3 классы трехлетней начальной школы. - М., 1988.</w:t>
      </w:r>
    </w:p>
    <w:p w14:paraId="741696A6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унова И.,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рограмма по музыкальному воспитанию детей дошкольного возраста «Ладушки». «Невская НОТА», С-Пб, 2010.</w:t>
      </w:r>
    </w:p>
    <w:p w14:paraId="219E6241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Вокально-хоровая работа в детском саду. – М.: Издательство «Скрипторий 2003», 2010.</w:t>
      </w:r>
    </w:p>
    <w:p w14:paraId="542C2C82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 времен года / Составитель Г. В. Савельев. Мозырь: РИФ «Белый ветер», 1998. – 44 с.</w:t>
      </w:r>
    </w:p>
    <w:p w14:paraId="3DB44959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Вокальные возможности дошкольников // Дошкольное воспитание. М., 1940, № 11.</w:t>
      </w:r>
    </w:p>
    <w:p w14:paraId="486EB82B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шович А. Песенка по лесенке. М.: ГНОМ и Д, 2000. – 64 с.</w:t>
      </w:r>
    </w:p>
    <w:p w14:paraId="5A9C257B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игровые этюды // Музыкальный руководитель. М., 2004 </w:t>
      </w:r>
    </w:p>
    <w:p w14:paraId="3356D40C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шина Т.А. Воспитание эстетических чувств у дошкольников на музыкальных занятиях. - М..</w:t>
      </w:r>
    </w:p>
    <w:p w14:paraId="2511AD92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Г.В. Музыкально-эстетическое воспитание в дошкольном возрасте. — М..</w:t>
      </w:r>
    </w:p>
    <w:p w14:paraId="323C9261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ве Г. Ступеньки музыкальной грамотности. Хоровое сольфеджио. СПб.: Лань, 1999. – 64 с.</w:t>
      </w:r>
    </w:p>
    <w:p w14:paraId="58C872FF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м петь - система упражнений для развития музыкального слуха и голоса// Музыкальный руководитель. М., 2004 №5</w:t>
      </w:r>
    </w:p>
    <w:p w14:paraId="1CF07FB9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1987 – 144 с.</w:t>
      </w:r>
    </w:p>
    <w:p w14:paraId="5160A2F0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1988. – 143 с.</w:t>
      </w:r>
    </w:p>
    <w:p w14:paraId="0357BD03" w14:textId="77777777" w:rsidR="002654E9" w:rsidRPr="0035416B" w:rsidRDefault="002654E9" w:rsidP="002654E9">
      <w:pPr>
        <w:widowControl w:val="0"/>
        <w:numPr>
          <w:ilvl w:val="0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А. О физиологических основах формирования певческого голоса // Вопросы певческого воспитания школьников. В помощь школьному учителю пения. - Л., 1959.</w:t>
      </w:r>
    </w:p>
    <w:p w14:paraId="57FADE2D" w14:textId="77777777" w:rsidR="002654E9" w:rsidRPr="0035416B" w:rsidRDefault="002654E9" w:rsidP="002654E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4621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3B67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A8F8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F2808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F9101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A7B87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1AB4F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B132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B872F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DDC82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1372C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E8BEC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A96CD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82DE8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60BCC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F8E52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380FC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808EE" w14:textId="77777777" w:rsidR="005C3770" w:rsidRDefault="005C3770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B73F2" w14:textId="77777777" w:rsidR="0035416B" w:rsidRPr="0035416B" w:rsidRDefault="002654E9" w:rsidP="005C37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6C1BCA73" w14:textId="77777777" w:rsidR="00D82BEE" w:rsidRPr="0035416B" w:rsidRDefault="00D82BEE" w:rsidP="009A4D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о-методического обеспечения</w:t>
      </w:r>
    </w:p>
    <w:p w14:paraId="01329F2F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14:paraId="0E1175DD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ыхательной гимнастики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ели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работе над песней.</w:t>
      </w:r>
    </w:p>
    <w:p w14:paraId="4EE36412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14:paraId="0482E225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.</w:t>
      </w:r>
    </w:p>
    <w:p w14:paraId="2C2A47E9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сценарии концертов.</w:t>
      </w:r>
    </w:p>
    <w:p w14:paraId="6D157E66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и песен, </w:t>
      </w:r>
      <w:proofErr w:type="spellStart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EF734" w14:textId="77777777" w:rsidR="00D82BEE" w:rsidRPr="0035416B" w:rsidRDefault="00D82BEE" w:rsidP="009A4DF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, аудиокассеты, </w:t>
      </w:r>
      <w:r w:rsidRPr="00354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 -  фонограммы используются на занятиях, развлечениях, концертах, праздниках, в самостоятельной деятельности.</w:t>
      </w:r>
    </w:p>
    <w:p w14:paraId="297E7250" w14:textId="77777777" w:rsidR="00D82BEE" w:rsidRPr="0035416B" w:rsidRDefault="00D82BEE" w:rsidP="003541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2BEE" w:rsidRPr="0035416B" w:rsidSect="002D2524">
          <w:footerReference w:type="default" r:id="rId10"/>
          <w:footerReference w:type="first" r:id="rId11"/>
          <w:pgSz w:w="11900" w:h="16820"/>
          <w:pgMar w:top="993" w:right="985" w:bottom="720" w:left="1440" w:header="720" w:footer="720" w:gutter="0"/>
          <w:pgNumType w:start="2"/>
          <w:cols w:space="720"/>
          <w:titlePg/>
          <w:docGrid w:linePitch="299"/>
        </w:sectPr>
      </w:pPr>
      <w:r w:rsidRPr="003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- презентации   для знакомства с новыми музыкал</w:t>
      </w:r>
      <w:r w:rsidR="005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и произведениями, </w:t>
      </w:r>
      <w:proofErr w:type="gramStart"/>
      <w:r w:rsidR="005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.</w:t>
      </w:r>
    </w:p>
    <w:p w14:paraId="72F43A9B" w14:textId="77777777" w:rsidR="00E774D8" w:rsidRPr="0035416B" w:rsidRDefault="00E774D8" w:rsidP="009A4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74D8" w:rsidRPr="0035416B" w:rsidSect="00D82B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9C7F" w14:textId="77777777" w:rsidR="00877571" w:rsidRDefault="00877571" w:rsidP="009A4DF2">
      <w:pPr>
        <w:spacing w:after="0" w:line="240" w:lineRule="auto"/>
      </w:pPr>
      <w:r>
        <w:separator/>
      </w:r>
    </w:p>
  </w:endnote>
  <w:endnote w:type="continuationSeparator" w:id="0">
    <w:p w14:paraId="2A2353BF" w14:textId="77777777" w:rsidR="00877571" w:rsidRDefault="00877571" w:rsidP="009A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37950"/>
      <w:docPartObj>
        <w:docPartGallery w:val="Page Numbers (Bottom of Page)"/>
        <w:docPartUnique/>
      </w:docPartObj>
    </w:sdtPr>
    <w:sdtEndPr/>
    <w:sdtContent>
      <w:p w14:paraId="732CD409" w14:textId="77777777" w:rsidR="00120C3C" w:rsidRDefault="00120C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CF4FD6" w14:textId="77777777" w:rsidR="00120C3C" w:rsidRDefault="00120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21778"/>
      <w:docPartObj>
        <w:docPartGallery w:val="Page Numbers (Bottom of Page)"/>
        <w:docPartUnique/>
      </w:docPartObj>
    </w:sdtPr>
    <w:sdtEndPr/>
    <w:sdtContent>
      <w:p w14:paraId="65E1DDA5" w14:textId="77777777" w:rsidR="00120C3C" w:rsidRDefault="00120C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0FBF4" w14:textId="77777777" w:rsidR="00120C3C" w:rsidRDefault="00120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0407" w14:textId="77777777" w:rsidR="00877571" w:rsidRDefault="00877571" w:rsidP="009A4DF2">
      <w:pPr>
        <w:spacing w:after="0" w:line="240" w:lineRule="auto"/>
      </w:pPr>
      <w:r>
        <w:separator/>
      </w:r>
    </w:p>
  </w:footnote>
  <w:footnote w:type="continuationSeparator" w:id="0">
    <w:p w14:paraId="5B872AFF" w14:textId="77777777" w:rsidR="00877571" w:rsidRDefault="00877571" w:rsidP="009A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4E"/>
    <w:multiLevelType w:val="hybridMultilevel"/>
    <w:tmpl w:val="0EF87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952"/>
    <w:multiLevelType w:val="hybridMultilevel"/>
    <w:tmpl w:val="119C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8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D122F2"/>
    <w:multiLevelType w:val="hybridMultilevel"/>
    <w:tmpl w:val="CD4424C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1746FC5"/>
    <w:multiLevelType w:val="hybridMultilevel"/>
    <w:tmpl w:val="65388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7695514"/>
    <w:multiLevelType w:val="hybridMultilevel"/>
    <w:tmpl w:val="698C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15"/>
  </w:num>
  <w:num w:numId="8">
    <w:abstractNumId w:val="15"/>
  </w:num>
  <w:num w:numId="9">
    <w:abstractNumId w:val="10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AD"/>
    <w:rsid w:val="00083C44"/>
    <w:rsid w:val="000905F8"/>
    <w:rsid w:val="000F714C"/>
    <w:rsid w:val="00114FBE"/>
    <w:rsid w:val="00120C3C"/>
    <w:rsid w:val="00136500"/>
    <w:rsid w:val="001700AD"/>
    <w:rsid w:val="00184B21"/>
    <w:rsid w:val="001D7DBD"/>
    <w:rsid w:val="00221CD3"/>
    <w:rsid w:val="002305E7"/>
    <w:rsid w:val="0024552D"/>
    <w:rsid w:val="002654E9"/>
    <w:rsid w:val="002847E4"/>
    <w:rsid w:val="002A47B9"/>
    <w:rsid w:val="002D2524"/>
    <w:rsid w:val="002D364A"/>
    <w:rsid w:val="003011CC"/>
    <w:rsid w:val="0035416B"/>
    <w:rsid w:val="00446ADE"/>
    <w:rsid w:val="004624C9"/>
    <w:rsid w:val="005C3770"/>
    <w:rsid w:val="00614C73"/>
    <w:rsid w:val="00621D85"/>
    <w:rsid w:val="00636311"/>
    <w:rsid w:val="006E6F6A"/>
    <w:rsid w:val="0070457C"/>
    <w:rsid w:val="00744021"/>
    <w:rsid w:val="00835E6B"/>
    <w:rsid w:val="00877571"/>
    <w:rsid w:val="008A5605"/>
    <w:rsid w:val="008E27E7"/>
    <w:rsid w:val="00972633"/>
    <w:rsid w:val="009A4DF2"/>
    <w:rsid w:val="009E6F23"/>
    <w:rsid w:val="009F0D9E"/>
    <w:rsid w:val="009F4731"/>
    <w:rsid w:val="00A011C0"/>
    <w:rsid w:val="00A011E1"/>
    <w:rsid w:val="00A86C61"/>
    <w:rsid w:val="00B02BA7"/>
    <w:rsid w:val="00BD06FF"/>
    <w:rsid w:val="00C15655"/>
    <w:rsid w:val="00C42770"/>
    <w:rsid w:val="00CA158F"/>
    <w:rsid w:val="00CB7CCC"/>
    <w:rsid w:val="00CC446B"/>
    <w:rsid w:val="00D82BEE"/>
    <w:rsid w:val="00DC22F8"/>
    <w:rsid w:val="00E04751"/>
    <w:rsid w:val="00E774D8"/>
    <w:rsid w:val="00EF0E1E"/>
    <w:rsid w:val="00FC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F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8F"/>
  </w:style>
  <w:style w:type="paragraph" w:styleId="1">
    <w:name w:val="heading 1"/>
    <w:basedOn w:val="a"/>
    <w:next w:val="a"/>
    <w:link w:val="10"/>
    <w:qFormat/>
    <w:rsid w:val="00D82BEE"/>
    <w:pPr>
      <w:keepNext/>
      <w:widowControl w:val="0"/>
      <w:autoSpaceDE w:val="0"/>
      <w:autoSpaceDN w:val="0"/>
      <w:adjustRightInd w:val="0"/>
      <w:spacing w:after="300" w:line="259" w:lineRule="auto"/>
      <w:ind w:right="200" w:firstLine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ind w:left="27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before="300" w:after="0" w:line="240" w:lineRule="auto"/>
      <w:ind w:left="68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40" w:lineRule="auto"/>
      <w:ind w:left="1680" w:right="-253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82BEE"/>
    <w:pPr>
      <w:keepNext/>
      <w:widowControl w:val="0"/>
      <w:autoSpaceDE w:val="0"/>
      <w:autoSpaceDN w:val="0"/>
      <w:adjustRightInd w:val="0"/>
      <w:spacing w:after="0" w:line="259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82BE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82B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D8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82BE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BEE"/>
  </w:style>
  <w:style w:type="paragraph" w:styleId="a3">
    <w:name w:val="Normal (Web)"/>
    <w:basedOn w:val="a"/>
    <w:unhideWhenUsed/>
    <w:rsid w:val="00D82BEE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D82B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8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2B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8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82BEE"/>
    <w:pPr>
      <w:widowControl w:val="0"/>
      <w:autoSpaceDE w:val="0"/>
      <w:autoSpaceDN w:val="0"/>
      <w:adjustRightInd w:val="0"/>
      <w:spacing w:after="0" w:line="240" w:lineRule="auto"/>
      <w:ind w:left="14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D82BEE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82BEE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8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82BE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8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82BE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8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D82BEE"/>
    <w:pPr>
      <w:widowControl w:val="0"/>
      <w:autoSpaceDE w:val="0"/>
      <w:autoSpaceDN w:val="0"/>
      <w:adjustRightInd w:val="0"/>
      <w:spacing w:before="780" w:after="0" w:line="240" w:lineRule="auto"/>
      <w:ind w:left="2480" w:right="4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2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82BEE"/>
    <w:pPr>
      <w:widowControl w:val="0"/>
      <w:autoSpaceDE w:val="0"/>
      <w:autoSpaceDN w:val="0"/>
      <w:adjustRightInd w:val="0"/>
      <w:spacing w:before="114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BE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2305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305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46A1-9396-4D36-8E74-5FF9822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user</cp:lastModifiedBy>
  <cp:revision>24</cp:revision>
  <cp:lastPrinted>2020-09-28T05:05:00Z</cp:lastPrinted>
  <dcterms:created xsi:type="dcterms:W3CDTF">2016-08-12T05:30:00Z</dcterms:created>
  <dcterms:modified xsi:type="dcterms:W3CDTF">2023-09-06T04:17:00Z</dcterms:modified>
</cp:coreProperties>
</file>